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385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620"/>
        <w:gridCol w:w="5850"/>
        <w:gridCol w:w="1980"/>
        <w:gridCol w:w="2610"/>
        <w:gridCol w:w="1795"/>
      </w:tblGrid>
      <w:tr w:rsidR="002D145A" w:rsidRPr="001032FB" w14:paraId="19185881" w14:textId="6960836C" w:rsidTr="00A0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29C3C2D" w14:textId="3BE11CDD" w:rsidR="002D145A" w:rsidRPr="001032FB" w:rsidRDefault="002D145A" w:rsidP="0224F979">
            <w:pPr>
              <w:contextualSpacing/>
              <w:rPr>
                <w:rFonts w:eastAsiaTheme="minorEastAsia"/>
              </w:rPr>
            </w:pPr>
            <w:bookmarkStart w:id="0" w:name="_Hlk102047311"/>
            <w:r w:rsidRPr="001032FB">
              <w:rPr>
                <w:rFonts w:eastAsiaTheme="minorEastAsia"/>
              </w:rPr>
              <w:t>Day/Date</w:t>
            </w:r>
          </w:p>
        </w:tc>
        <w:tc>
          <w:tcPr>
            <w:tcW w:w="5850" w:type="dxa"/>
          </w:tcPr>
          <w:p w14:paraId="7EBD6143" w14:textId="23EDD94A" w:rsidR="002D145A" w:rsidRPr="001032FB" w:rsidRDefault="002D145A" w:rsidP="0224F97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Training</w:t>
            </w:r>
          </w:p>
        </w:tc>
        <w:tc>
          <w:tcPr>
            <w:tcW w:w="1980" w:type="dxa"/>
          </w:tcPr>
          <w:p w14:paraId="0E9584E7" w14:textId="49C50A14" w:rsidR="002D145A" w:rsidRPr="001032FB" w:rsidRDefault="002D145A" w:rsidP="0224F97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 xml:space="preserve">Time </w:t>
            </w:r>
          </w:p>
        </w:tc>
        <w:tc>
          <w:tcPr>
            <w:tcW w:w="2610" w:type="dxa"/>
          </w:tcPr>
          <w:p w14:paraId="1DA2FA24" w14:textId="2486D2FF" w:rsidR="002D145A" w:rsidRPr="001032FB" w:rsidRDefault="002D145A" w:rsidP="0224F97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Presenter</w:t>
            </w:r>
          </w:p>
        </w:tc>
        <w:tc>
          <w:tcPr>
            <w:tcW w:w="1795" w:type="dxa"/>
          </w:tcPr>
          <w:p w14:paraId="369EAD56" w14:textId="1673CBF3" w:rsidR="002D145A" w:rsidRPr="001032FB" w:rsidRDefault="002D145A" w:rsidP="0224F97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Location</w:t>
            </w:r>
          </w:p>
        </w:tc>
      </w:tr>
      <w:tr w:rsidR="002D145A" w:rsidRPr="001032FB" w14:paraId="016396DF" w14:textId="77777777" w:rsidTr="00A0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FFFFF" w:themeFill="background1"/>
          </w:tcPr>
          <w:p w14:paraId="24149FF1" w14:textId="0C593431" w:rsidR="001032FB" w:rsidRPr="00B35F10" w:rsidRDefault="001032FB" w:rsidP="001032FB">
            <w:pPr>
              <w:contextualSpacing/>
              <w:rPr>
                <w:rFonts w:eastAsiaTheme="minorEastAsia"/>
              </w:rPr>
            </w:pPr>
            <w:r w:rsidRPr="00B35F10">
              <w:rPr>
                <w:rFonts w:eastAsiaTheme="minorEastAsia"/>
              </w:rPr>
              <w:t xml:space="preserve">Tuesday, </w:t>
            </w:r>
          </w:p>
          <w:p w14:paraId="4FD7E854" w14:textId="40E77F1E" w:rsidR="001032FB" w:rsidRPr="001032FB" w:rsidRDefault="001032FB" w:rsidP="001032FB">
            <w:pPr>
              <w:contextualSpacing/>
              <w:rPr>
                <w:rFonts w:eastAsiaTheme="minorEastAsia"/>
                <w:b w:val="0"/>
                <w:bCs w:val="0"/>
              </w:rPr>
            </w:pPr>
            <w:r w:rsidRPr="00B35F10">
              <w:rPr>
                <w:rFonts w:eastAsiaTheme="minorEastAsia"/>
              </w:rPr>
              <w:t>November 7, 2023</w:t>
            </w:r>
          </w:p>
        </w:tc>
        <w:tc>
          <w:tcPr>
            <w:tcW w:w="5850" w:type="dxa"/>
            <w:shd w:val="clear" w:color="auto" w:fill="FFFFFF" w:themeFill="background1"/>
          </w:tcPr>
          <w:p w14:paraId="6186F290" w14:textId="6969CD4A" w:rsidR="002D145A" w:rsidRPr="001032FB" w:rsidRDefault="002D145A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Welcome</w:t>
            </w:r>
            <w:r w:rsidR="006917F2" w:rsidRPr="001032FB">
              <w:rPr>
                <w:rFonts w:eastAsiaTheme="minorEastAsia"/>
              </w:rPr>
              <w:t>/Introduction</w:t>
            </w:r>
          </w:p>
          <w:p w14:paraId="222AD39F" w14:textId="582FBD30" w:rsidR="00600054" w:rsidRPr="001032FB" w:rsidRDefault="0060005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F2625FA" w14:textId="332F2522" w:rsidR="009B470B" w:rsidRPr="001032FB" w:rsidRDefault="001A36A3" w:rsidP="007F60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 xml:space="preserve">Understanding </w:t>
            </w:r>
            <w:bookmarkStart w:id="1" w:name="_Int_eyDnjyav"/>
            <w:r w:rsidRPr="001032FB">
              <w:rPr>
                <w:rFonts w:eastAsiaTheme="minorEastAsia"/>
              </w:rPr>
              <w:t>HIPAA</w:t>
            </w:r>
            <w:bookmarkEnd w:id="1"/>
            <w:r w:rsidRPr="001032FB">
              <w:rPr>
                <w:rFonts w:eastAsiaTheme="minorEastAsia"/>
              </w:rPr>
              <w:t xml:space="preserve"> and PH</w:t>
            </w:r>
            <w:r w:rsidR="009B470B" w:rsidRPr="001032FB">
              <w:rPr>
                <w:rFonts w:eastAsiaTheme="minorEastAsia"/>
              </w:rPr>
              <w:t>I</w:t>
            </w:r>
          </w:p>
          <w:p w14:paraId="6C63C78F" w14:textId="6938E869" w:rsidR="000E33C9" w:rsidRPr="001032FB" w:rsidRDefault="000E33C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43EAE0F" w14:textId="0E5D9486" w:rsidR="00420713" w:rsidRPr="001032FB" w:rsidRDefault="0060005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PHI Redaction</w:t>
            </w:r>
          </w:p>
          <w:p w14:paraId="1C465944" w14:textId="77777777" w:rsidR="00420713" w:rsidRPr="001032FB" w:rsidRDefault="00420713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4030DE8" w14:textId="7A246CC4" w:rsidR="00000E16" w:rsidRDefault="00EE43E2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D4BBF">
              <w:rPr>
                <w:rFonts w:cstheme="minorHAnsi"/>
              </w:rPr>
              <w:t>Informed Consent (SOP</w:t>
            </w:r>
            <w:r w:rsidR="00CC344C">
              <w:rPr>
                <w:rFonts w:cstheme="minorHAnsi"/>
              </w:rPr>
              <w:t>s</w:t>
            </w:r>
            <w:r w:rsidRPr="002D4BBF">
              <w:rPr>
                <w:rFonts w:cstheme="minorHAnsi"/>
              </w:rPr>
              <w:t xml:space="preserve"> 4.3 &amp; 4.4) </w:t>
            </w:r>
          </w:p>
          <w:p w14:paraId="7FE7FBF0" w14:textId="77777777" w:rsidR="00EE43E2" w:rsidRPr="001032FB" w:rsidRDefault="00EE43E2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230612C" w14:textId="45F54278" w:rsidR="00000E16" w:rsidRPr="001032FB" w:rsidRDefault="00000E16" w:rsidP="0224F9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Break</w:t>
            </w:r>
          </w:p>
          <w:p w14:paraId="1B11824B" w14:textId="77777777" w:rsidR="00EE43E2" w:rsidRDefault="00EE43E2" w:rsidP="00EE43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EBD879B" w14:textId="47B8E40C" w:rsidR="00692EB7" w:rsidRDefault="00EE43E2" w:rsidP="00EE43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D4BBF">
              <w:rPr>
                <w:rFonts w:cstheme="minorHAnsi"/>
              </w:rPr>
              <w:t>Reproductive Status Assessment Birth Control Form (SOP 4.5)</w:t>
            </w:r>
          </w:p>
          <w:p w14:paraId="7543DE6D" w14:textId="77777777" w:rsidR="00EE43E2" w:rsidRPr="001032FB" w:rsidRDefault="00EE43E2" w:rsidP="0224F9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CE6F68E" w14:textId="4A530692" w:rsidR="00692EB7" w:rsidRPr="001032FB" w:rsidRDefault="6DF0A15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Style w:val="normaltextrun"/>
                <w:rFonts w:eastAsiaTheme="minorEastAsia"/>
                <w:color w:val="000000" w:themeColor="text1"/>
              </w:rPr>
              <w:t>Meet with the CTO Director, Overview of Winship  </w:t>
            </w:r>
            <w:r w:rsidRPr="001032FB">
              <w:rPr>
                <w:rFonts w:eastAsiaTheme="minorEastAsia"/>
              </w:rPr>
              <w:t xml:space="preserve"> </w:t>
            </w:r>
          </w:p>
          <w:p w14:paraId="7CCF1F19" w14:textId="1B62D1FE" w:rsidR="00692EB7" w:rsidRPr="001032FB" w:rsidRDefault="00692EB7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B3175F7" w14:textId="09AB2064" w:rsidR="00692EB7" w:rsidRPr="001032FB" w:rsidRDefault="00692EB7" w:rsidP="0224F9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Lunch</w:t>
            </w:r>
          </w:p>
          <w:p w14:paraId="74FB84DF" w14:textId="77777777" w:rsidR="000813A5" w:rsidRPr="001032FB" w:rsidRDefault="000813A5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7CEB5DC" w14:textId="77777777" w:rsidR="00EE43E2" w:rsidRPr="002D4BBF" w:rsidRDefault="00EE43E2" w:rsidP="00EE43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D4BBF">
              <w:rPr>
                <w:rFonts w:cstheme="minorHAnsi"/>
              </w:rPr>
              <w:t>Eligibility for Clinical Trials (SOP 4.9)/Screen Failures (SOP 4.10)</w:t>
            </w:r>
          </w:p>
          <w:p w14:paraId="73789A81" w14:textId="53011560" w:rsidR="00692EB7" w:rsidRPr="001032FB" w:rsidRDefault="00692EB7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B911040" w14:textId="02E1BD35" w:rsidR="00F908E4" w:rsidRPr="001032FB" w:rsidRDefault="00F908E4" w:rsidP="00F908E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Treatment</w:t>
            </w:r>
            <w:r w:rsidR="00EE43E2">
              <w:rPr>
                <w:rFonts w:eastAsiaTheme="minorEastAsia"/>
              </w:rPr>
              <w:t xml:space="preserve"> Plans and Documentation</w:t>
            </w:r>
          </w:p>
          <w:p w14:paraId="252E7B78" w14:textId="77777777" w:rsidR="00F908E4" w:rsidRPr="001032FB" w:rsidRDefault="00F908E4" w:rsidP="00F908E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3EA243C" w14:textId="7523AF49" w:rsidR="00692EB7" w:rsidRPr="001032FB" w:rsidRDefault="00692EB7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Essential Logs for Clinical Research</w:t>
            </w:r>
          </w:p>
          <w:p w14:paraId="032B61AE" w14:textId="77777777" w:rsidR="007F604A" w:rsidRPr="001032FB" w:rsidRDefault="007F604A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4E6BCA4" w14:textId="696E5F3A" w:rsidR="007F604A" w:rsidRPr="001032FB" w:rsidRDefault="007F604A" w:rsidP="007F60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Reporting Unanticipated Problems and Adverse Events (SOP 4.16)</w:t>
            </w:r>
          </w:p>
          <w:p w14:paraId="1D897A63" w14:textId="77777777" w:rsidR="007F604A" w:rsidRPr="001032FB" w:rsidRDefault="007F604A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BA17228" w14:textId="77777777" w:rsidR="00F908E4" w:rsidRPr="001032FB" w:rsidRDefault="00F908E4" w:rsidP="00F908E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Break</w:t>
            </w:r>
          </w:p>
          <w:p w14:paraId="0CD969DB" w14:textId="77777777" w:rsidR="00000E16" w:rsidRPr="001032FB" w:rsidRDefault="00000E16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8409CEA" w14:textId="23212B96" w:rsidR="005727A3" w:rsidRPr="001032FB" w:rsidRDefault="7C1888D6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DocuSign</w:t>
            </w:r>
          </w:p>
          <w:p w14:paraId="62AD5D9F" w14:textId="77777777" w:rsidR="000B514B" w:rsidRPr="001032FB" w:rsidRDefault="000B514B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F0B5BF6" w14:textId="77777777" w:rsidR="000B514B" w:rsidRPr="001032FB" w:rsidRDefault="000B514B" w:rsidP="000B51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lastRenderedPageBreak/>
              <w:t xml:space="preserve">Tumor Measurements and Response Assessments (SOP 4.8) </w:t>
            </w:r>
          </w:p>
          <w:p w14:paraId="71D3F14A" w14:textId="77777777" w:rsidR="000B514B" w:rsidRPr="001032FB" w:rsidRDefault="000B514B" w:rsidP="000B51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8F8BD00" w14:textId="4CB881D1" w:rsidR="009B470B" w:rsidRPr="001032FB" w:rsidRDefault="000B514B" w:rsidP="00F908E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 xml:space="preserve">YUNU System Overview </w:t>
            </w:r>
          </w:p>
        </w:tc>
        <w:tc>
          <w:tcPr>
            <w:tcW w:w="1980" w:type="dxa"/>
            <w:shd w:val="clear" w:color="auto" w:fill="FFFFFF" w:themeFill="background1"/>
          </w:tcPr>
          <w:p w14:paraId="6F8465E5" w14:textId="2BC11BA3" w:rsidR="00610035" w:rsidRPr="001032FB" w:rsidRDefault="000569E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lastRenderedPageBreak/>
              <w:t>8:</w:t>
            </w:r>
            <w:r w:rsidR="6A5CB2C1" w:rsidRPr="001032FB">
              <w:rPr>
                <w:rFonts w:eastAsiaTheme="minorEastAsia"/>
              </w:rPr>
              <w:t>0</w:t>
            </w:r>
            <w:r w:rsidRPr="001032FB">
              <w:rPr>
                <w:rFonts w:eastAsiaTheme="minorEastAsia"/>
              </w:rPr>
              <w:t>0am-</w:t>
            </w:r>
            <w:r w:rsidR="003B03AA" w:rsidRPr="001032FB">
              <w:rPr>
                <w:rFonts w:eastAsiaTheme="minorEastAsia"/>
              </w:rPr>
              <w:t>8:</w:t>
            </w:r>
            <w:r w:rsidR="59FA4819" w:rsidRPr="001032FB">
              <w:rPr>
                <w:rFonts w:eastAsiaTheme="minorEastAsia"/>
              </w:rPr>
              <w:t>15</w:t>
            </w:r>
            <w:r w:rsidR="001F4031" w:rsidRPr="001032FB">
              <w:rPr>
                <w:rFonts w:eastAsiaTheme="minorEastAsia"/>
              </w:rPr>
              <w:t>am</w:t>
            </w:r>
          </w:p>
          <w:p w14:paraId="07190759" w14:textId="77777777" w:rsidR="000569E4" w:rsidRPr="001032FB" w:rsidRDefault="000569E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F8C593F" w14:textId="1E7FDD3C" w:rsidR="000569E4" w:rsidRPr="001032FB" w:rsidRDefault="003B03AA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8:</w:t>
            </w:r>
            <w:r w:rsidR="152D9E5B" w:rsidRPr="001032FB">
              <w:rPr>
                <w:rFonts w:eastAsiaTheme="minorEastAsia"/>
              </w:rPr>
              <w:t>15</w:t>
            </w:r>
            <w:r w:rsidR="00561E37" w:rsidRPr="001032FB">
              <w:rPr>
                <w:rFonts w:eastAsiaTheme="minorEastAsia"/>
              </w:rPr>
              <w:t>am-</w:t>
            </w:r>
            <w:r w:rsidR="5AD9505C" w:rsidRPr="001032FB">
              <w:rPr>
                <w:rFonts w:eastAsiaTheme="minorEastAsia"/>
              </w:rPr>
              <w:t>8</w:t>
            </w:r>
            <w:r w:rsidR="00561E37" w:rsidRPr="001032FB">
              <w:rPr>
                <w:rFonts w:eastAsiaTheme="minorEastAsia"/>
              </w:rPr>
              <w:t>:</w:t>
            </w:r>
            <w:r w:rsidR="721E03DF" w:rsidRPr="001032FB">
              <w:rPr>
                <w:rFonts w:eastAsiaTheme="minorEastAsia"/>
              </w:rPr>
              <w:t>30</w:t>
            </w:r>
            <w:r w:rsidR="00561E37" w:rsidRPr="001032FB">
              <w:rPr>
                <w:rFonts w:eastAsiaTheme="minorEastAsia"/>
              </w:rPr>
              <w:t>am</w:t>
            </w:r>
          </w:p>
          <w:p w14:paraId="3B985F17" w14:textId="0276FC8C" w:rsidR="0224F979" w:rsidRPr="001032FB" w:rsidRDefault="0224F97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B499BE8" w14:textId="72F9B32E" w:rsidR="001F4031" w:rsidRPr="001032FB" w:rsidRDefault="0E0E11F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8</w:t>
            </w:r>
            <w:r w:rsidR="001F4031" w:rsidRPr="001032FB">
              <w:rPr>
                <w:rFonts w:eastAsiaTheme="minorEastAsia"/>
              </w:rPr>
              <w:t>:</w:t>
            </w:r>
            <w:r w:rsidR="4EE29172" w:rsidRPr="001032FB">
              <w:rPr>
                <w:rFonts w:eastAsiaTheme="minorEastAsia"/>
              </w:rPr>
              <w:t>30</w:t>
            </w:r>
            <w:r w:rsidR="001F4031" w:rsidRPr="001032FB">
              <w:rPr>
                <w:rFonts w:eastAsiaTheme="minorEastAsia"/>
              </w:rPr>
              <w:t>am</w:t>
            </w:r>
            <w:r w:rsidR="00C554BE" w:rsidRPr="001032FB">
              <w:rPr>
                <w:rFonts w:eastAsiaTheme="minorEastAsia"/>
              </w:rPr>
              <w:t>-</w:t>
            </w:r>
            <w:r w:rsidR="370CB4F5" w:rsidRPr="001032FB">
              <w:rPr>
                <w:rFonts w:eastAsiaTheme="minorEastAsia"/>
              </w:rPr>
              <w:t>9</w:t>
            </w:r>
            <w:r w:rsidR="6595C4C3" w:rsidRPr="001032FB">
              <w:rPr>
                <w:rFonts w:eastAsiaTheme="minorEastAsia"/>
              </w:rPr>
              <w:t>:00</w:t>
            </w:r>
            <w:r w:rsidR="00C554BE" w:rsidRPr="001032FB">
              <w:rPr>
                <w:rFonts w:eastAsiaTheme="minorEastAsia"/>
              </w:rPr>
              <w:t>am</w:t>
            </w:r>
          </w:p>
          <w:p w14:paraId="18EE932C" w14:textId="77777777" w:rsidR="009B470B" w:rsidRPr="001032FB" w:rsidRDefault="009B470B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04E1A5A" w14:textId="532F3125" w:rsidR="00C554BE" w:rsidRPr="001032FB" w:rsidRDefault="296A1A4D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9</w:t>
            </w:r>
            <w:r w:rsidR="003B03AA" w:rsidRPr="001032FB">
              <w:rPr>
                <w:rFonts w:eastAsiaTheme="minorEastAsia"/>
              </w:rPr>
              <w:t>:00</w:t>
            </w:r>
            <w:r w:rsidR="00561E37" w:rsidRPr="001032FB">
              <w:rPr>
                <w:rFonts w:eastAsiaTheme="minorEastAsia"/>
              </w:rPr>
              <w:t>am</w:t>
            </w:r>
            <w:r w:rsidR="7B86DDC3" w:rsidRPr="001032FB">
              <w:rPr>
                <w:rFonts w:eastAsiaTheme="minorEastAsia"/>
              </w:rPr>
              <w:t>-</w:t>
            </w:r>
            <w:r w:rsidR="663A42FC" w:rsidRPr="001032FB">
              <w:rPr>
                <w:rFonts w:eastAsiaTheme="minorEastAsia"/>
              </w:rPr>
              <w:t>10:00</w:t>
            </w:r>
            <w:r w:rsidR="7B86DDC3" w:rsidRPr="001032FB">
              <w:rPr>
                <w:rFonts w:eastAsiaTheme="minorEastAsia"/>
              </w:rPr>
              <w:t>am</w:t>
            </w:r>
          </w:p>
          <w:p w14:paraId="006A49B2" w14:textId="55F5B4C5" w:rsidR="0224F979" w:rsidRPr="001032FB" w:rsidRDefault="0224F97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6B01D72" w14:textId="416CA4D8" w:rsidR="00000E16" w:rsidRPr="001032FB" w:rsidRDefault="2D888152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10:00</w:t>
            </w:r>
            <w:r w:rsidR="00000E16" w:rsidRPr="001032FB">
              <w:rPr>
                <w:rFonts w:eastAsiaTheme="minorEastAsia"/>
              </w:rPr>
              <w:t>am-</w:t>
            </w:r>
            <w:r w:rsidR="5D91B4FD" w:rsidRPr="001032FB">
              <w:rPr>
                <w:rFonts w:eastAsiaTheme="minorEastAsia"/>
              </w:rPr>
              <w:t>10:15</w:t>
            </w:r>
            <w:r w:rsidR="00000E16" w:rsidRPr="001032FB">
              <w:rPr>
                <w:rFonts w:eastAsiaTheme="minorEastAsia"/>
              </w:rPr>
              <w:t>am</w:t>
            </w:r>
          </w:p>
          <w:p w14:paraId="1248AEF4" w14:textId="77777777" w:rsidR="005B4C04" w:rsidRPr="001032FB" w:rsidRDefault="005B4C0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A29020F" w14:textId="3A477D30" w:rsidR="2CB86B62" w:rsidRPr="001032FB" w:rsidRDefault="2CB86B62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10</w:t>
            </w:r>
            <w:r w:rsidR="3A2BC2F5" w:rsidRPr="001032FB">
              <w:rPr>
                <w:rFonts w:eastAsiaTheme="minorEastAsia"/>
              </w:rPr>
              <w:t>:</w:t>
            </w:r>
            <w:r w:rsidR="125E5907" w:rsidRPr="001032FB">
              <w:rPr>
                <w:rFonts w:eastAsiaTheme="minorEastAsia"/>
              </w:rPr>
              <w:t>15am-11:15am</w:t>
            </w:r>
          </w:p>
          <w:p w14:paraId="3BA903D5" w14:textId="3D9CD4E5" w:rsidR="0224F979" w:rsidRPr="001032FB" w:rsidRDefault="0224F97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E905322" w14:textId="473D3F17" w:rsidR="00000E16" w:rsidRPr="001032FB" w:rsidRDefault="125E5907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11:15am</w:t>
            </w:r>
            <w:r w:rsidR="00D548EF" w:rsidRPr="001032FB">
              <w:rPr>
                <w:rFonts w:eastAsiaTheme="minorEastAsia"/>
              </w:rPr>
              <w:t>-1</w:t>
            </w:r>
            <w:r w:rsidR="5FC97E6A" w:rsidRPr="001032FB">
              <w:rPr>
                <w:rFonts w:eastAsiaTheme="minorEastAsia"/>
              </w:rPr>
              <w:t>1:45</w:t>
            </w:r>
            <w:r w:rsidR="3E3F0355" w:rsidRPr="001032FB">
              <w:rPr>
                <w:rFonts w:eastAsiaTheme="minorEastAsia"/>
              </w:rPr>
              <w:t>a</w:t>
            </w:r>
            <w:r w:rsidR="00000E16" w:rsidRPr="001032FB">
              <w:rPr>
                <w:rFonts w:eastAsiaTheme="minorEastAsia"/>
              </w:rPr>
              <w:t>m</w:t>
            </w:r>
          </w:p>
          <w:p w14:paraId="5C2C55DC" w14:textId="7AC71B68" w:rsidR="00000E16" w:rsidRPr="001032FB" w:rsidRDefault="00000E16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AA241A8" w14:textId="4AF53B0D" w:rsidR="00000E16" w:rsidRPr="001032FB" w:rsidRDefault="0060005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1</w:t>
            </w:r>
            <w:r w:rsidR="77B341F8" w:rsidRPr="001032FB">
              <w:rPr>
                <w:rFonts w:eastAsiaTheme="minorEastAsia"/>
              </w:rPr>
              <w:t>1</w:t>
            </w:r>
            <w:r w:rsidRPr="001032FB">
              <w:rPr>
                <w:rFonts w:eastAsiaTheme="minorEastAsia"/>
              </w:rPr>
              <w:t>:</w:t>
            </w:r>
            <w:r w:rsidR="0C8ABBD0" w:rsidRPr="001032FB">
              <w:rPr>
                <w:rFonts w:eastAsiaTheme="minorEastAsia"/>
              </w:rPr>
              <w:t>45</w:t>
            </w:r>
            <w:r w:rsidR="166167FA" w:rsidRPr="001032FB">
              <w:rPr>
                <w:rFonts w:eastAsiaTheme="minorEastAsia"/>
              </w:rPr>
              <w:t>am-12:45p</w:t>
            </w:r>
            <w:r w:rsidRPr="001032FB">
              <w:rPr>
                <w:rFonts w:eastAsiaTheme="minorEastAsia"/>
              </w:rPr>
              <w:t>m</w:t>
            </w:r>
          </w:p>
          <w:p w14:paraId="3C421658" w14:textId="77777777" w:rsidR="00000E16" w:rsidRPr="001032FB" w:rsidRDefault="00000E16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B69940C" w14:textId="2D7E570D" w:rsidR="00692EB7" w:rsidRPr="001032FB" w:rsidRDefault="49A0EC40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12</w:t>
            </w:r>
            <w:r w:rsidR="00692EB7" w:rsidRPr="001032FB">
              <w:rPr>
                <w:rFonts w:eastAsiaTheme="minorEastAsia"/>
              </w:rPr>
              <w:t>:45pm</w:t>
            </w:r>
            <w:r w:rsidR="5ACBC93F" w:rsidRPr="001032FB">
              <w:rPr>
                <w:rFonts w:eastAsiaTheme="minorEastAsia"/>
              </w:rPr>
              <w:t>-1:15pm</w:t>
            </w:r>
          </w:p>
          <w:p w14:paraId="39F2214D" w14:textId="77777777" w:rsidR="00817827" w:rsidRPr="001032FB" w:rsidRDefault="00817827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C9BF1C5" w14:textId="04D22C91" w:rsidR="00F908E4" w:rsidRPr="001032FB" w:rsidRDefault="00F908E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1:15pm-1:45pm</w:t>
            </w:r>
          </w:p>
          <w:p w14:paraId="6C26353E" w14:textId="77777777" w:rsidR="00F908E4" w:rsidRPr="001032FB" w:rsidRDefault="00F908E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16E06D0" w14:textId="767570C4" w:rsidR="00937B29" w:rsidRPr="001032FB" w:rsidRDefault="0060005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1:</w:t>
            </w:r>
            <w:r w:rsidR="00F908E4" w:rsidRPr="001032FB">
              <w:rPr>
                <w:rFonts w:eastAsiaTheme="minorEastAsia"/>
              </w:rPr>
              <w:t>45</w:t>
            </w:r>
            <w:r w:rsidRPr="001032FB">
              <w:rPr>
                <w:rFonts w:eastAsiaTheme="minorEastAsia"/>
              </w:rPr>
              <w:t>pm-</w:t>
            </w:r>
            <w:r w:rsidR="00F908E4" w:rsidRPr="001032FB">
              <w:rPr>
                <w:rFonts w:eastAsiaTheme="minorEastAsia"/>
              </w:rPr>
              <w:t>2:15</w:t>
            </w:r>
            <w:r w:rsidRPr="001032FB">
              <w:rPr>
                <w:rFonts w:eastAsiaTheme="minorEastAsia"/>
              </w:rPr>
              <w:t>pm</w:t>
            </w:r>
          </w:p>
          <w:p w14:paraId="48A0B6CC" w14:textId="2F8BBC17" w:rsidR="00000E16" w:rsidRPr="001032FB" w:rsidRDefault="00000E16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8B9BABC" w14:textId="6B4A0150" w:rsidR="00000E16" w:rsidRPr="001032FB" w:rsidRDefault="00F908E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2:15</w:t>
            </w:r>
            <w:r w:rsidR="561CCA6C" w:rsidRPr="001032FB">
              <w:rPr>
                <w:rFonts w:eastAsiaTheme="minorEastAsia"/>
              </w:rPr>
              <w:t>pm-</w:t>
            </w:r>
            <w:r w:rsidRPr="001032FB">
              <w:rPr>
                <w:rFonts w:eastAsiaTheme="minorEastAsia"/>
              </w:rPr>
              <w:t>3:15</w:t>
            </w:r>
            <w:r w:rsidR="0054614D" w:rsidRPr="001032FB">
              <w:rPr>
                <w:rFonts w:eastAsiaTheme="minorEastAsia"/>
              </w:rPr>
              <w:t>pm</w:t>
            </w:r>
          </w:p>
          <w:p w14:paraId="0C331EDD" w14:textId="4D137707" w:rsidR="0224F979" w:rsidRPr="001032FB" w:rsidRDefault="0224F97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16F1734" w14:textId="77777777" w:rsidR="007F604A" w:rsidRPr="001032FB" w:rsidRDefault="007F604A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FEC7255" w14:textId="1D545D0F" w:rsidR="007F604A" w:rsidRPr="001032FB" w:rsidRDefault="00F908E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3:15pm-3:30pm</w:t>
            </w:r>
          </w:p>
          <w:p w14:paraId="5B369BD8" w14:textId="77777777" w:rsidR="00F908E4" w:rsidRPr="001032FB" w:rsidRDefault="00F908E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6994238" w14:textId="08369027" w:rsidR="00000E16" w:rsidRPr="001032FB" w:rsidRDefault="00F908E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3:30pm-4:00pm</w:t>
            </w:r>
          </w:p>
          <w:p w14:paraId="743E1A4E" w14:textId="77777777" w:rsidR="000B514B" w:rsidRPr="001032FB" w:rsidRDefault="000B514B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E6AB9B2" w14:textId="5C6F619E" w:rsidR="000B514B" w:rsidRPr="001032FB" w:rsidRDefault="00FA5C7E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lastRenderedPageBreak/>
              <w:t>4:00pm-4:30pm</w:t>
            </w:r>
          </w:p>
          <w:p w14:paraId="14325EC5" w14:textId="77777777" w:rsidR="00FA5C7E" w:rsidRPr="001032FB" w:rsidRDefault="00FA5C7E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92B208C" w14:textId="5EC165C7" w:rsidR="006F56A3" w:rsidRPr="001032FB" w:rsidRDefault="00FA5C7E" w:rsidP="0054614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4:30pm-5:00pm</w:t>
            </w:r>
          </w:p>
        </w:tc>
        <w:tc>
          <w:tcPr>
            <w:tcW w:w="2610" w:type="dxa"/>
            <w:shd w:val="clear" w:color="auto" w:fill="FFFFFF" w:themeFill="background1"/>
          </w:tcPr>
          <w:p w14:paraId="423F2A86" w14:textId="77777777" w:rsidR="007648FF" w:rsidRPr="001032FB" w:rsidRDefault="00712EF0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lastRenderedPageBreak/>
              <w:t>Ashlea Moore</w:t>
            </w:r>
          </w:p>
          <w:p w14:paraId="52562EE5" w14:textId="77777777" w:rsidR="00712EF0" w:rsidRPr="001032FB" w:rsidRDefault="00712EF0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7DBA4A6" w14:textId="77777777" w:rsidR="00712EF0" w:rsidRPr="001032FB" w:rsidRDefault="00712EF0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Ebone Tuggles</w:t>
            </w:r>
          </w:p>
          <w:p w14:paraId="52F06BED" w14:textId="77777777" w:rsidR="00712EF0" w:rsidRPr="001032FB" w:rsidRDefault="00712EF0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5219EF3" w14:textId="77777777" w:rsidR="00712EF0" w:rsidRPr="001032FB" w:rsidRDefault="00712EF0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Ashlea Moore</w:t>
            </w:r>
          </w:p>
          <w:p w14:paraId="75E906C0" w14:textId="77777777" w:rsidR="00712EF0" w:rsidRPr="001032FB" w:rsidRDefault="00712EF0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38FBEF6" w14:textId="77777777" w:rsidR="00712EF0" w:rsidRPr="001032FB" w:rsidRDefault="00712EF0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Ashlea Moore</w:t>
            </w:r>
          </w:p>
          <w:p w14:paraId="4884E20A" w14:textId="77777777" w:rsidR="00A119A9" w:rsidRPr="001032FB" w:rsidRDefault="00A119A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BCBA2D5" w14:textId="77777777" w:rsidR="00A119A9" w:rsidRPr="001032FB" w:rsidRDefault="00A119A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85AAA46" w14:textId="77777777" w:rsidR="00A119A9" w:rsidRPr="001032FB" w:rsidRDefault="00A119A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6C7DE95" w14:textId="2CB2BA58" w:rsidR="00A119A9" w:rsidRPr="001032FB" w:rsidRDefault="00A119A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Deborah Harvey</w:t>
            </w:r>
          </w:p>
          <w:p w14:paraId="5CC04742" w14:textId="77777777" w:rsidR="00A119A9" w:rsidRPr="001032FB" w:rsidRDefault="00A119A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27AF021" w14:textId="1966FC55" w:rsidR="00A119A9" w:rsidRPr="001032FB" w:rsidRDefault="007F604A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Amy Overby</w:t>
            </w:r>
          </w:p>
          <w:p w14:paraId="63493895" w14:textId="77777777" w:rsidR="00A119A9" w:rsidRPr="001032FB" w:rsidRDefault="00A119A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F58F4C4" w14:textId="77777777" w:rsidR="00A119A9" w:rsidRPr="001032FB" w:rsidRDefault="00A119A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5914163" w14:textId="77777777" w:rsidR="00A119A9" w:rsidRPr="001032FB" w:rsidRDefault="00A119A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5798C27" w14:textId="77777777" w:rsidR="00A119A9" w:rsidRPr="001032FB" w:rsidRDefault="00A119A9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Cathy Sharp</w:t>
            </w:r>
          </w:p>
          <w:p w14:paraId="2C3E0E69" w14:textId="77777777" w:rsidR="0054614D" w:rsidRPr="001032FB" w:rsidRDefault="0054614D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3D29E8D" w14:textId="77777777" w:rsidR="00F908E4" w:rsidRPr="001032FB" w:rsidRDefault="00F908E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Deborah Harvey</w:t>
            </w:r>
          </w:p>
          <w:p w14:paraId="467628E7" w14:textId="77777777" w:rsidR="00F908E4" w:rsidRPr="001032FB" w:rsidRDefault="00F908E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FA44557" w14:textId="22197A51" w:rsidR="0054614D" w:rsidRPr="001032FB" w:rsidRDefault="0054614D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Cathy Sharp</w:t>
            </w:r>
          </w:p>
          <w:p w14:paraId="61F22FD0" w14:textId="77777777" w:rsidR="0054614D" w:rsidRPr="001032FB" w:rsidRDefault="0054614D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C44B248" w14:textId="77777777" w:rsidR="0054614D" w:rsidRPr="001032FB" w:rsidRDefault="00F908E4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Cathy Sharp</w:t>
            </w:r>
          </w:p>
          <w:p w14:paraId="498381C5" w14:textId="77777777" w:rsidR="00FA5C7E" w:rsidRPr="001032FB" w:rsidRDefault="00FA5C7E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0D056AF" w14:textId="77777777" w:rsidR="00FA5C7E" w:rsidRPr="001032FB" w:rsidRDefault="00FA5C7E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611D490" w14:textId="77777777" w:rsidR="00FA5C7E" w:rsidRPr="001032FB" w:rsidRDefault="00FA5C7E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C01B8A0" w14:textId="77777777" w:rsidR="00FA5C7E" w:rsidRPr="001032FB" w:rsidRDefault="00FA5C7E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6403452" w14:textId="77777777" w:rsidR="00FA5C7E" w:rsidRPr="001032FB" w:rsidRDefault="00FA5C7E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Nicole Lipscomb-King</w:t>
            </w:r>
          </w:p>
          <w:p w14:paraId="3E6CE1F3" w14:textId="77777777" w:rsidR="00FA5C7E" w:rsidRPr="001032FB" w:rsidRDefault="00FA5C7E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8E8D9CE" w14:textId="77777777" w:rsidR="00FA5C7E" w:rsidRPr="001032FB" w:rsidRDefault="00FA5C7E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lastRenderedPageBreak/>
              <w:t>Ashlea Moore</w:t>
            </w:r>
          </w:p>
          <w:p w14:paraId="5271B946" w14:textId="77777777" w:rsidR="00FA5C7E" w:rsidRPr="001032FB" w:rsidRDefault="00FA5C7E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F87C758" w14:textId="73A3675E" w:rsidR="00FA5C7E" w:rsidRPr="001032FB" w:rsidRDefault="00FA5C7E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Nicole Lipscomb-King</w:t>
            </w:r>
          </w:p>
        </w:tc>
        <w:tc>
          <w:tcPr>
            <w:tcW w:w="1795" w:type="dxa"/>
            <w:shd w:val="clear" w:color="auto" w:fill="FFFFFF" w:themeFill="background1"/>
          </w:tcPr>
          <w:p w14:paraId="70D3A9A3" w14:textId="3B3B6211" w:rsidR="00404877" w:rsidRPr="00616312" w:rsidRDefault="00404877" w:rsidP="0040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6312">
              <w:rPr>
                <w:rFonts w:cstheme="minorHAnsi"/>
                <w:b/>
                <w:bCs/>
                <w:color w:val="000000"/>
              </w:rPr>
              <w:lastRenderedPageBreak/>
              <w:t xml:space="preserve">Winship Cancer Institute – </w:t>
            </w:r>
            <w:r w:rsidR="00A02D23">
              <w:rPr>
                <w:rFonts w:cstheme="minorHAnsi"/>
                <w:b/>
                <w:bCs/>
                <w:color w:val="000000"/>
              </w:rPr>
              <w:t xml:space="preserve">1814 Clairmont Road, Decatur, GA 30033, </w:t>
            </w:r>
            <w:r w:rsidRPr="00616312">
              <w:rPr>
                <w:rFonts w:cstheme="minorHAnsi"/>
                <w:b/>
                <w:bCs/>
                <w:color w:val="000000"/>
              </w:rPr>
              <w:t xml:space="preserve">Clairmont Administrative </w:t>
            </w:r>
          </w:p>
          <w:p w14:paraId="031FC469" w14:textId="702DE975" w:rsidR="00404877" w:rsidRPr="00616312" w:rsidRDefault="00404877" w:rsidP="0040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6312">
              <w:rPr>
                <w:rFonts w:cstheme="minorHAnsi"/>
                <w:b/>
                <w:bCs/>
                <w:color w:val="000000"/>
              </w:rPr>
              <w:t>Annex Building</w:t>
            </w:r>
            <w:r w:rsidR="00A02D23">
              <w:rPr>
                <w:rFonts w:cstheme="minorHAnsi"/>
                <w:b/>
                <w:bCs/>
                <w:color w:val="000000"/>
              </w:rPr>
              <w:t>,</w:t>
            </w:r>
          </w:p>
          <w:p w14:paraId="74BE9CB9" w14:textId="77777777" w:rsidR="00404877" w:rsidRPr="00616312" w:rsidRDefault="00404877" w:rsidP="0040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6312">
              <w:rPr>
                <w:rFonts w:cstheme="minorHAnsi"/>
                <w:b/>
                <w:bCs/>
                <w:color w:val="000000"/>
              </w:rPr>
              <w:t>2</w:t>
            </w:r>
            <w:r w:rsidRPr="00616312">
              <w:rPr>
                <w:rFonts w:cstheme="minorHAnsi"/>
                <w:b/>
                <w:bCs/>
                <w:color w:val="000000"/>
                <w:vertAlign w:val="superscript"/>
              </w:rPr>
              <w:t>nd</w:t>
            </w:r>
            <w:r w:rsidRPr="00616312">
              <w:rPr>
                <w:rFonts w:cstheme="minorHAnsi"/>
                <w:b/>
                <w:bCs/>
                <w:color w:val="000000"/>
              </w:rPr>
              <w:t xml:space="preserve"> Floor Large Conference Room</w:t>
            </w:r>
          </w:p>
          <w:p w14:paraId="33E21646" w14:textId="5EEFEBB9" w:rsidR="002D145A" w:rsidRPr="001032FB" w:rsidRDefault="002D145A" w:rsidP="0224F9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</w:rPr>
            </w:pPr>
          </w:p>
          <w:p w14:paraId="768C59F2" w14:textId="310E7574" w:rsidR="002D145A" w:rsidRPr="001032FB" w:rsidRDefault="002D145A" w:rsidP="0224F9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67CEF" w:rsidRPr="00616312" w14:paraId="00BCE9D9" w14:textId="77777777" w:rsidTr="00A0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C7A10D5" w14:textId="544C2FD6" w:rsidR="001032FB" w:rsidRPr="00B35F10" w:rsidRDefault="001032FB" w:rsidP="001032FB">
            <w:pPr>
              <w:contextualSpacing/>
              <w:rPr>
                <w:rFonts w:eastAsiaTheme="minorEastAsia"/>
              </w:rPr>
            </w:pPr>
            <w:r w:rsidRPr="00B35F10">
              <w:rPr>
                <w:rFonts w:eastAsiaTheme="minorEastAsia"/>
              </w:rPr>
              <w:t xml:space="preserve">Wednesday, </w:t>
            </w:r>
          </w:p>
          <w:p w14:paraId="40AE892C" w14:textId="0DCC3ECC" w:rsidR="00F67CEF" w:rsidRPr="00B35F10" w:rsidRDefault="001032FB" w:rsidP="001032FB">
            <w:pPr>
              <w:contextualSpacing/>
              <w:rPr>
                <w:rFonts w:eastAsiaTheme="minorEastAsia"/>
              </w:rPr>
            </w:pPr>
            <w:r w:rsidRPr="00B35F10">
              <w:rPr>
                <w:rFonts w:eastAsiaTheme="minorEastAsia"/>
              </w:rPr>
              <w:t xml:space="preserve">November </w:t>
            </w:r>
            <w:r w:rsidR="00B35F10" w:rsidRPr="00B35F10">
              <w:rPr>
                <w:rFonts w:eastAsiaTheme="minorEastAsia"/>
              </w:rPr>
              <w:t>8</w:t>
            </w:r>
            <w:r w:rsidRPr="00B35F10">
              <w:rPr>
                <w:rFonts w:eastAsiaTheme="minorEastAsia"/>
              </w:rPr>
              <w:t>, 2023</w:t>
            </w:r>
          </w:p>
          <w:p w14:paraId="06D1A62C" w14:textId="77777777" w:rsidR="00F67CEF" w:rsidRPr="001032FB" w:rsidRDefault="00F67CEF" w:rsidP="0224F979">
            <w:pPr>
              <w:contextualSpacing/>
              <w:rPr>
                <w:rFonts w:eastAsiaTheme="minorEastAsia"/>
                <w:b w:val="0"/>
                <w:bCs w:val="0"/>
              </w:rPr>
            </w:pPr>
          </w:p>
          <w:p w14:paraId="0D551641" w14:textId="2B1A043B" w:rsidR="00F67CEF" w:rsidRPr="001032FB" w:rsidRDefault="00F67CEF" w:rsidP="0224F979">
            <w:pPr>
              <w:contextualSpacing/>
              <w:rPr>
                <w:rFonts w:eastAsiaTheme="minorEastAsia"/>
                <w:b w:val="0"/>
                <w:bCs w:val="0"/>
              </w:rPr>
            </w:pPr>
          </w:p>
          <w:p w14:paraId="77EA4F78" w14:textId="77777777" w:rsidR="00F67CEF" w:rsidRPr="001032FB" w:rsidRDefault="00F67CEF" w:rsidP="0224F979">
            <w:pPr>
              <w:contextualSpacing/>
              <w:rPr>
                <w:rFonts w:eastAsiaTheme="minorEastAsia"/>
                <w:b w:val="0"/>
                <w:bCs w:val="0"/>
              </w:rPr>
            </w:pPr>
          </w:p>
          <w:p w14:paraId="6F33556A" w14:textId="144360EE" w:rsidR="00F67CEF" w:rsidRPr="001032FB" w:rsidRDefault="00F67CEF" w:rsidP="0224F979">
            <w:pPr>
              <w:contextualSpacing/>
              <w:rPr>
                <w:rFonts w:eastAsiaTheme="minorEastAsia"/>
              </w:rPr>
            </w:pPr>
          </w:p>
        </w:tc>
        <w:tc>
          <w:tcPr>
            <w:tcW w:w="5850" w:type="dxa"/>
          </w:tcPr>
          <w:p w14:paraId="413B9546" w14:textId="79F2DB77" w:rsidR="00F4577F" w:rsidRPr="001032FB" w:rsidRDefault="00F4577F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 xml:space="preserve">Recap of Day </w:t>
            </w:r>
            <w:r w:rsidR="00D4504A" w:rsidRPr="001032FB">
              <w:rPr>
                <w:rFonts w:eastAsiaTheme="minorEastAsia"/>
              </w:rPr>
              <w:t>1</w:t>
            </w:r>
          </w:p>
          <w:p w14:paraId="56F6D8F4" w14:textId="77777777" w:rsidR="009749C6" w:rsidRPr="001032FB" w:rsidRDefault="009749C6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D4C4400" w14:textId="3BF5A92E" w:rsidR="005727A3" w:rsidRPr="001032FB" w:rsidRDefault="009749C6" w:rsidP="006534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/>
                <w:bdr w:val="none" w:sz="0" w:space="0" w:color="auto" w:frame="1"/>
              </w:rPr>
            </w:pPr>
            <w:r w:rsidRPr="001032FB">
              <w:rPr>
                <w:rStyle w:val="normaltextrun"/>
                <w:rFonts w:eastAsiaTheme="minorEastAsia"/>
                <w:color w:val="000000"/>
                <w:bdr w:val="none" w:sz="0" w:space="0" w:color="auto" w:frame="1"/>
              </w:rPr>
              <w:t>Managing Oral Drug Compliance (SOP 4.13)</w:t>
            </w:r>
          </w:p>
          <w:p w14:paraId="7D75390C" w14:textId="77777777" w:rsidR="00330D27" w:rsidRDefault="00330D27" w:rsidP="00330D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13C0249" w14:textId="36307E97" w:rsidR="00330D27" w:rsidRPr="001032FB" w:rsidRDefault="00330D27" w:rsidP="00330D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Break</w:t>
            </w:r>
          </w:p>
          <w:p w14:paraId="79D71036" w14:textId="77777777" w:rsidR="005727A3" w:rsidRPr="001032FB" w:rsidRDefault="005727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426D172" w14:textId="4C897635" w:rsidR="0054614D" w:rsidRPr="001032FB" w:rsidRDefault="0054614D" w:rsidP="0054614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 xml:space="preserve">Supplemental EPIC Training </w:t>
            </w:r>
          </w:p>
          <w:p w14:paraId="4F6ABFBF" w14:textId="77777777" w:rsidR="00692EB7" w:rsidRPr="001032FB" w:rsidRDefault="00692EB7" w:rsidP="00330D2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61844BE" w14:textId="77777777" w:rsidR="00692EB7" w:rsidRPr="001032FB" w:rsidRDefault="00692EB7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Protocol Deviations (SOP 5.7)</w:t>
            </w:r>
          </w:p>
          <w:p w14:paraId="6A46C2A8" w14:textId="3DBD8EA3" w:rsidR="00D56A77" w:rsidRPr="001032FB" w:rsidRDefault="00D56A77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128677C" w14:textId="4C36BB08" w:rsidR="00D4504A" w:rsidRPr="001032FB" w:rsidRDefault="00D4504A" w:rsidP="0224F9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/>
                <w:bdr w:val="none" w:sz="0" w:space="0" w:color="auto" w:frame="1"/>
              </w:rPr>
            </w:pPr>
            <w:r w:rsidRPr="001032FB">
              <w:rPr>
                <w:rStyle w:val="normaltextrun"/>
                <w:rFonts w:eastAsiaTheme="minorEastAsia"/>
                <w:color w:val="000000"/>
                <w:bdr w:val="none" w:sz="0" w:space="0" w:color="auto" w:frame="1"/>
              </w:rPr>
              <w:t>Lunch</w:t>
            </w:r>
          </w:p>
          <w:p w14:paraId="30940227" w14:textId="77777777" w:rsidR="00D56A77" w:rsidRPr="001032FB" w:rsidRDefault="00D56A77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FFA4A63" w14:textId="234F8BF0" w:rsidR="00817827" w:rsidRPr="001032FB" w:rsidRDefault="00D56A77" w:rsidP="006534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 xml:space="preserve">Entering </w:t>
            </w:r>
            <w:r w:rsidR="00817827" w:rsidRPr="001032FB">
              <w:rPr>
                <w:rFonts w:eastAsiaTheme="minorEastAsia"/>
              </w:rPr>
              <w:t xml:space="preserve">UPs and </w:t>
            </w:r>
            <w:r w:rsidRPr="001032FB">
              <w:rPr>
                <w:rFonts w:eastAsiaTheme="minorEastAsia"/>
              </w:rPr>
              <w:t>Deviations into OnCore</w:t>
            </w:r>
          </w:p>
          <w:p w14:paraId="5990557C" w14:textId="3E6FF211" w:rsidR="00D4504A" w:rsidRPr="001032FB" w:rsidRDefault="00D4504A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5374C80" w14:textId="77777777" w:rsidR="00EE43E2" w:rsidRPr="00007866" w:rsidRDefault="00EE43E2" w:rsidP="00EE43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62C6D3">
              <w:t xml:space="preserve">Data Management (SOP 4.22) </w:t>
            </w:r>
          </w:p>
          <w:p w14:paraId="553EC171" w14:textId="6D743856" w:rsidR="00D4504A" w:rsidRPr="001032FB" w:rsidRDefault="00D4504A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02E05D5" w14:textId="336A5ABB" w:rsidR="00D4504A" w:rsidRPr="001032FB" w:rsidRDefault="2C8F4275" w:rsidP="00BA6D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Understanding Clinical Trials Billing</w:t>
            </w:r>
          </w:p>
          <w:p w14:paraId="147B74B8" w14:textId="77777777" w:rsidR="00D4504A" w:rsidRPr="001032FB" w:rsidRDefault="00D4504A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B6A2554" w14:textId="77777777" w:rsidR="00BA6D94" w:rsidRPr="001032FB" w:rsidRDefault="2C8F4275" w:rsidP="00BA6D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OnCore Billing Tracking</w:t>
            </w:r>
          </w:p>
          <w:p w14:paraId="709D9618" w14:textId="00C908FB" w:rsidR="00D4504A" w:rsidRPr="001032FB" w:rsidRDefault="2C8F4275" w:rsidP="00BA6D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 xml:space="preserve"> </w:t>
            </w:r>
          </w:p>
          <w:p w14:paraId="2F2D375D" w14:textId="6A782583" w:rsidR="00D4504A" w:rsidRPr="001032FB" w:rsidRDefault="00BA6D94" w:rsidP="00BA6D9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Break</w:t>
            </w:r>
          </w:p>
          <w:p w14:paraId="308CB5B8" w14:textId="77777777" w:rsidR="00BA6D94" w:rsidRPr="001032FB" w:rsidRDefault="00BA6D94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BF85785" w14:textId="384E5FA2" w:rsidR="00D4504A" w:rsidRPr="001032FB" w:rsidRDefault="00D4504A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 xml:space="preserve">Wrap-up/Q&amp;A </w:t>
            </w:r>
          </w:p>
          <w:p w14:paraId="74894132" w14:textId="77777777" w:rsidR="00692EB7" w:rsidRPr="001032FB" w:rsidRDefault="00692EB7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1CB07A4" w14:textId="77777777" w:rsidR="00D4504A" w:rsidRPr="001032FB" w:rsidRDefault="00D4504A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 xml:space="preserve">Practical Assessment </w:t>
            </w:r>
          </w:p>
          <w:p w14:paraId="1F60C669" w14:textId="478B225B" w:rsidR="00626A2F" w:rsidRPr="001032FB" w:rsidRDefault="001032FB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w:r w:rsidRPr="001032FB">
              <w:rPr>
                <w:rFonts w:eastAsiaTheme="minorEastAsia"/>
                <w:i/>
                <w:iCs/>
              </w:rPr>
              <w:t>Training</w:t>
            </w:r>
            <w:r w:rsidR="00D4504A" w:rsidRPr="001032FB">
              <w:rPr>
                <w:rFonts w:eastAsiaTheme="minorEastAsia"/>
                <w:i/>
                <w:iCs/>
              </w:rPr>
              <w:t xml:space="preserve"> Ends (Please report to your Team Supervisor)</w:t>
            </w:r>
          </w:p>
        </w:tc>
        <w:tc>
          <w:tcPr>
            <w:tcW w:w="1980" w:type="dxa"/>
          </w:tcPr>
          <w:p w14:paraId="0CD5BF3F" w14:textId="46B050E2" w:rsidR="005120A3" w:rsidRPr="001032FB" w:rsidRDefault="00A276C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9:00am</w:t>
            </w:r>
            <w:r w:rsidR="00D4504A" w:rsidRPr="001032FB">
              <w:rPr>
                <w:rFonts w:eastAsiaTheme="minorEastAsia"/>
              </w:rPr>
              <w:t>-9:15am</w:t>
            </w:r>
          </w:p>
          <w:p w14:paraId="7E220558" w14:textId="77777777" w:rsidR="009749C6" w:rsidRPr="001032FB" w:rsidRDefault="009749C6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445D822" w14:textId="2EE48233" w:rsidR="009749C6" w:rsidRPr="001032FB" w:rsidRDefault="002D0F7E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9</w:t>
            </w:r>
            <w:r w:rsidR="009749C6" w:rsidRPr="001032FB">
              <w:rPr>
                <w:rFonts w:eastAsiaTheme="minorEastAsia"/>
              </w:rPr>
              <w:t>:</w:t>
            </w:r>
            <w:r w:rsidR="00D4504A" w:rsidRPr="001032FB">
              <w:rPr>
                <w:rFonts w:eastAsiaTheme="minorEastAsia"/>
              </w:rPr>
              <w:t>15</w:t>
            </w:r>
            <w:r w:rsidR="009749C6" w:rsidRPr="001032FB">
              <w:rPr>
                <w:rFonts w:eastAsiaTheme="minorEastAsia"/>
              </w:rPr>
              <w:t>pm-</w:t>
            </w:r>
            <w:r w:rsidR="00D56A77" w:rsidRPr="001032FB">
              <w:rPr>
                <w:rFonts w:eastAsiaTheme="minorEastAsia"/>
              </w:rPr>
              <w:t>10</w:t>
            </w:r>
            <w:r w:rsidR="006534A3" w:rsidRPr="001032FB">
              <w:rPr>
                <w:rFonts w:eastAsiaTheme="minorEastAsia"/>
              </w:rPr>
              <w:t>:30</w:t>
            </w:r>
            <w:r w:rsidR="00D56A77" w:rsidRPr="001032FB">
              <w:rPr>
                <w:rFonts w:eastAsiaTheme="minorEastAsia"/>
              </w:rPr>
              <w:t>a</w:t>
            </w:r>
            <w:r w:rsidR="009749C6" w:rsidRPr="001032FB">
              <w:rPr>
                <w:rFonts w:eastAsiaTheme="minorEastAsia"/>
              </w:rPr>
              <w:t>m</w:t>
            </w:r>
          </w:p>
          <w:p w14:paraId="1429DBB2" w14:textId="77777777" w:rsidR="002D0F7E" w:rsidRPr="001032FB" w:rsidRDefault="002D0F7E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66791C9" w14:textId="6F4C3415" w:rsidR="00330D27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10:30am-</w:t>
            </w:r>
            <w:r w:rsidR="00330D27">
              <w:rPr>
                <w:rFonts w:eastAsiaTheme="minorEastAsia"/>
              </w:rPr>
              <w:t>10:45am</w:t>
            </w:r>
          </w:p>
          <w:p w14:paraId="353FEE62" w14:textId="77777777" w:rsidR="00330D27" w:rsidRDefault="00330D27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5B851E1" w14:textId="3552787A" w:rsidR="0224F979" w:rsidRPr="001032FB" w:rsidRDefault="00330D27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:45am-</w:t>
            </w:r>
            <w:r w:rsidR="006534A3" w:rsidRPr="001032FB">
              <w:rPr>
                <w:rFonts w:eastAsiaTheme="minorEastAsia"/>
              </w:rPr>
              <w:t>-11:30am</w:t>
            </w:r>
          </w:p>
          <w:p w14:paraId="7D5AC7A9" w14:textId="77777777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AEAC9E7" w14:textId="4AD3A90A" w:rsidR="00821CFE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11:30am-12:30pm</w:t>
            </w:r>
          </w:p>
          <w:p w14:paraId="005336D9" w14:textId="77777777" w:rsidR="00692EB7" w:rsidRPr="001032FB" w:rsidRDefault="00692EB7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A5681B4" w14:textId="4D327216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12:30pm-1:15pm</w:t>
            </w:r>
          </w:p>
          <w:p w14:paraId="2F97CE68" w14:textId="77777777" w:rsidR="00692EB7" w:rsidRPr="001032FB" w:rsidRDefault="00692EB7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FF24243" w14:textId="2E35D515" w:rsidR="00A276C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1:15pm-1:45pm</w:t>
            </w:r>
          </w:p>
          <w:p w14:paraId="0D5BDD4C" w14:textId="77777777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8503FFE" w14:textId="11E44E00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1:45pm-2:15pm</w:t>
            </w:r>
          </w:p>
          <w:p w14:paraId="079A5C5E" w14:textId="14AA4399" w:rsidR="00817827" w:rsidRPr="001032FB" w:rsidRDefault="00817827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6306032" w14:textId="68E74FFA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2:15pm-2:30pm</w:t>
            </w:r>
          </w:p>
          <w:p w14:paraId="20EBC18E" w14:textId="7F02363C" w:rsidR="00817827" w:rsidRPr="001032FB" w:rsidRDefault="00817827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F239986" w14:textId="35137F7A" w:rsidR="00D4504A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2:30pm-3:00pm</w:t>
            </w:r>
          </w:p>
          <w:p w14:paraId="0165E692" w14:textId="77777777" w:rsidR="00BA6D94" w:rsidRPr="001032FB" w:rsidRDefault="00BA6D94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64CD592" w14:textId="12776BCF" w:rsidR="00BA6D94" w:rsidRPr="001032FB" w:rsidRDefault="00BA6D94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3:00pm-3:15pm</w:t>
            </w:r>
          </w:p>
          <w:p w14:paraId="6AB1B7D0" w14:textId="77777777" w:rsidR="00D4504A" w:rsidRPr="001032FB" w:rsidRDefault="00D4504A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57F3E4D" w14:textId="608C7646" w:rsidR="233CA3F5" w:rsidRPr="001032FB" w:rsidRDefault="00BA6D94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3:15pm-3:30pm</w:t>
            </w:r>
          </w:p>
          <w:p w14:paraId="7646D9B3" w14:textId="77777777" w:rsidR="00BA6D94" w:rsidRPr="001032FB" w:rsidRDefault="00BA6D94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2CC072A" w14:textId="1DCB801F" w:rsidR="00BA6D94" w:rsidRPr="001032FB" w:rsidRDefault="001032FB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3:30pm-5:00pm</w:t>
            </w:r>
          </w:p>
          <w:p w14:paraId="7DFF58B4" w14:textId="0167C220" w:rsidR="00522DB2" w:rsidRPr="001032FB" w:rsidRDefault="00522DB2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610" w:type="dxa"/>
          </w:tcPr>
          <w:p w14:paraId="438C21EF" w14:textId="77777777" w:rsidR="00522DB2" w:rsidRPr="001032FB" w:rsidRDefault="00FA5C7E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TEO Team</w:t>
            </w:r>
          </w:p>
          <w:p w14:paraId="52B21676" w14:textId="77777777" w:rsidR="00FA5C7E" w:rsidRPr="001032FB" w:rsidRDefault="00FA5C7E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BB8E583" w14:textId="77777777" w:rsidR="00FA5C7E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Deborah Harvey</w:t>
            </w:r>
          </w:p>
          <w:p w14:paraId="747AB6E5" w14:textId="77777777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CA9C9DC" w14:textId="77777777" w:rsidR="00330D27" w:rsidRDefault="00330D27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9E4C45F" w14:textId="77777777" w:rsidR="00330D27" w:rsidRDefault="00330D27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F628D1C" w14:textId="78B1D928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Nicole Lipscomb-King</w:t>
            </w:r>
          </w:p>
          <w:p w14:paraId="0D22B354" w14:textId="77777777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7507797" w14:textId="77777777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Ashlea Moore</w:t>
            </w:r>
          </w:p>
          <w:p w14:paraId="6C85246F" w14:textId="77777777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C84663D" w14:textId="77777777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D4BEF5E" w14:textId="77777777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38EE08D" w14:textId="77777777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Nicole Lipscomb-King</w:t>
            </w:r>
          </w:p>
          <w:p w14:paraId="02550A41" w14:textId="77777777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F169863" w14:textId="77777777" w:rsidR="006534A3" w:rsidRPr="001032FB" w:rsidRDefault="006534A3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Deborah Harvey</w:t>
            </w:r>
          </w:p>
          <w:p w14:paraId="7980DCAF" w14:textId="77777777" w:rsidR="00BA6D94" w:rsidRPr="001032FB" w:rsidRDefault="00BA6D94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0588311" w14:textId="77777777" w:rsidR="00BA6D94" w:rsidRPr="001032FB" w:rsidRDefault="00BA6D94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Deborah Harvey</w:t>
            </w:r>
          </w:p>
          <w:p w14:paraId="64EB0985" w14:textId="77777777" w:rsidR="00BA6D94" w:rsidRPr="001032FB" w:rsidRDefault="00BA6D94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79F4762" w14:textId="77777777" w:rsidR="00BA6D94" w:rsidRPr="001032FB" w:rsidRDefault="00BA6D94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Nicole Lipscomb-King</w:t>
            </w:r>
          </w:p>
          <w:p w14:paraId="348CE024" w14:textId="77777777" w:rsidR="001032FB" w:rsidRPr="001032FB" w:rsidRDefault="001032FB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8A1BED3" w14:textId="77777777" w:rsidR="001032FB" w:rsidRPr="001032FB" w:rsidRDefault="001032FB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125B575" w14:textId="77777777" w:rsidR="001032FB" w:rsidRPr="001032FB" w:rsidRDefault="001032FB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E4D1137" w14:textId="77777777" w:rsidR="001032FB" w:rsidRDefault="001032FB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032FB">
              <w:rPr>
                <w:rFonts w:eastAsiaTheme="minorEastAsia"/>
              </w:rPr>
              <w:t>TEO Team</w:t>
            </w:r>
          </w:p>
          <w:p w14:paraId="57BCA18A" w14:textId="77777777" w:rsidR="001032FB" w:rsidRDefault="001032FB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4DD4336" w14:textId="4439D56F" w:rsidR="001032FB" w:rsidRPr="00616312" w:rsidRDefault="001032FB" w:rsidP="0224F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95" w:type="dxa"/>
          </w:tcPr>
          <w:p w14:paraId="5D3E4995" w14:textId="77777777" w:rsidR="00B35F10" w:rsidRPr="00B35F10" w:rsidRDefault="00B35F10" w:rsidP="00B35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B35F10">
              <w:rPr>
                <w:rFonts w:cstheme="minorHAnsi"/>
                <w:b/>
                <w:bCs/>
                <w:color w:val="000000"/>
              </w:rPr>
              <w:t xml:space="preserve">Winship Cancer Institute – </w:t>
            </w:r>
          </w:p>
          <w:p w14:paraId="3999D0DD" w14:textId="77777777" w:rsidR="00B35F10" w:rsidRPr="00B35F10" w:rsidRDefault="00B35F10" w:rsidP="00B35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bookmarkStart w:id="2" w:name="_Hlk150158086"/>
            <w:r w:rsidRPr="00B35F10">
              <w:rPr>
                <w:rFonts w:cstheme="minorHAnsi"/>
                <w:b/>
                <w:bCs/>
                <w:color w:val="000000"/>
              </w:rPr>
              <w:t>1365 Clifton Road NE</w:t>
            </w:r>
          </w:p>
          <w:p w14:paraId="5CEE922A" w14:textId="77777777" w:rsidR="00B35F10" w:rsidRPr="00B35F10" w:rsidRDefault="00B35F10" w:rsidP="00B35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B35F10">
              <w:rPr>
                <w:rFonts w:cstheme="minorHAnsi"/>
                <w:b/>
                <w:bCs/>
                <w:color w:val="000000"/>
              </w:rPr>
              <w:t>Atlanta</w:t>
            </w:r>
            <w:bookmarkEnd w:id="2"/>
            <w:r w:rsidRPr="00B35F10">
              <w:rPr>
                <w:rFonts w:cstheme="minorHAnsi"/>
                <w:b/>
                <w:bCs/>
                <w:color w:val="000000"/>
              </w:rPr>
              <w:t>, GA 30322,</w:t>
            </w:r>
          </w:p>
          <w:p w14:paraId="476A33F8" w14:textId="77777777" w:rsidR="00B35F10" w:rsidRPr="00B35F10" w:rsidRDefault="00B35F10" w:rsidP="00B35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bookmarkStart w:id="3" w:name="_Hlk150158100"/>
            <w:r w:rsidRPr="00B35F10">
              <w:rPr>
                <w:rFonts w:cstheme="minorHAnsi"/>
                <w:b/>
                <w:bCs/>
                <w:color w:val="000000"/>
              </w:rPr>
              <w:t>Clifton Building C, 5th Floor, C5012</w:t>
            </w:r>
          </w:p>
          <w:bookmarkEnd w:id="3"/>
          <w:p w14:paraId="50587B59" w14:textId="77777777" w:rsidR="00B35F10" w:rsidRPr="00B35F10" w:rsidRDefault="00B35F10" w:rsidP="00B35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B35F10">
              <w:rPr>
                <w:rFonts w:cstheme="minorHAnsi"/>
                <w:b/>
                <w:bCs/>
                <w:color w:val="000000"/>
              </w:rPr>
              <w:t>Kaufman Auditorium</w:t>
            </w:r>
          </w:p>
          <w:p w14:paraId="47FAEF58" w14:textId="6F0DC18D" w:rsidR="00F67CEF" w:rsidRPr="00616312" w:rsidRDefault="00F67CEF" w:rsidP="0224F9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</w:rPr>
            </w:pPr>
          </w:p>
        </w:tc>
      </w:tr>
      <w:bookmarkEnd w:id="0"/>
    </w:tbl>
    <w:p w14:paraId="40EF6DB4" w14:textId="09E8D89C" w:rsidR="00774867" w:rsidRPr="00616312" w:rsidRDefault="00774867" w:rsidP="00190F31">
      <w:pPr>
        <w:rPr>
          <w:rFonts w:cstheme="minorHAnsi"/>
        </w:rPr>
      </w:pPr>
    </w:p>
    <w:sectPr w:rsidR="00774867" w:rsidRPr="00616312" w:rsidSect="003B028D">
      <w:headerReference w:type="default" r:id="rId8"/>
      <w:footerReference w:type="default" r:id="rId9"/>
      <w:pgSz w:w="15840" w:h="12240" w:orient="landscape"/>
      <w:pgMar w:top="1440" w:right="1440" w:bottom="1350" w:left="1440" w:header="720" w:footer="6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A271" w14:textId="77777777" w:rsidR="000C615E" w:rsidRDefault="000C615E" w:rsidP="0046273D">
      <w:pPr>
        <w:spacing w:after="0" w:line="240" w:lineRule="auto"/>
      </w:pPr>
      <w:r>
        <w:separator/>
      </w:r>
    </w:p>
  </w:endnote>
  <w:endnote w:type="continuationSeparator" w:id="0">
    <w:p w14:paraId="0334972B" w14:textId="77777777" w:rsidR="000C615E" w:rsidRDefault="000C615E" w:rsidP="0046273D">
      <w:pPr>
        <w:spacing w:after="0" w:line="240" w:lineRule="auto"/>
      </w:pPr>
      <w:r>
        <w:continuationSeparator/>
      </w:r>
    </w:p>
  </w:endnote>
  <w:endnote w:type="continuationNotice" w:id="1">
    <w:p w14:paraId="478DE4AC" w14:textId="77777777" w:rsidR="000C615E" w:rsidRDefault="000C6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D13F" w14:textId="299D2A4F" w:rsidR="0046273D" w:rsidRDefault="0046273D" w:rsidP="004627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4A92" w14:textId="77777777" w:rsidR="000C615E" w:rsidRDefault="000C615E" w:rsidP="0046273D">
      <w:pPr>
        <w:spacing w:after="0" w:line="240" w:lineRule="auto"/>
      </w:pPr>
      <w:r>
        <w:separator/>
      </w:r>
    </w:p>
  </w:footnote>
  <w:footnote w:type="continuationSeparator" w:id="0">
    <w:p w14:paraId="10DD9AEB" w14:textId="77777777" w:rsidR="000C615E" w:rsidRDefault="000C615E" w:rsidP="0046273D">
      <w:pPr>
        <w:spacing w:after="0" w:line="240" w:lineRule="auto"/>
      </w:pPr>
      <w:r>
        <w:continuationSeparator/>
      </w:r>
    </w:p>
  </w:footnote>
  <w:footnote w:type="continuationNotice" w:id="1">
    <w:p w14:paraId="57D03931" w14:textId="77777777" w:rsidR="000C615E" w:rsidRDefault="000C61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3523" w14:textId="77777777" w:rsidR="00E61B12" w:rsidRDefault="0046273D" w:rsidP="003D017A">
    <w:pPr>
      <w:tabs>
        <w:tab w:val="left" w:pos="880"/>
        <w:tab w:val="left" w:pos="9520"/>
      </w:tabs>
      <w:spacing w:after="0" w:line="240" w:lineRule="auto"/>
      <w:ind w:right="-14"/>
      <w:jc w:val="center"/>
      <w:rPr>
        <w:rFonts w:ascii="Arial" w:eastAsia="Arial" w:hAnsi="Arial" w:cs="Arial"/>
        <w:b/>
        <w:bCs/>
        <w:position w:val="-2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136D15B" wp14:editId="427C9742">
              <wp:simplePos x="0" y="0"/>
              <wp:positionH relativeFrom="margin">
                <wp:posOffset>-777875</wp:posOffset>
              </wp:positionH>
              <wp:positionV relativeFrom="page">
                <wp:posOffset>190500</wp:posOffset>
              </wp:positionV>
              <wp:extent cx="2381250" cy="81915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381250" cy="819150"/>
                        <a:chOff x="0" y="0"/>
                        <a:chExt cx="6631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1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" y="210"/>
                          <a:ext cx="5705" cy="1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>
            <v:group id="Group 7" style="position:absolute;margin-left:-61.25pt;margin-top:15pt;width:187.5pt;height:64.5pt;z-index:-251658240;mso-position-horizontal-relative:margin;mso-position-vertical-relative:page" coordsize="6631,1980" o:spid="_x0000_s1026" w14:anchorId="1518DD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6631;height:19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">
                <v:imagedata o:title="" r:id="rId3"/>
              </v:shape>
              <v:shape id="Picture 3" style="position:absolute;left:307;top:210;width:5705;height:129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">
                <v:imagedata o:title="" r:id="rId4"/>
              </v:shape>
              <w10:wrap anchorx="margin" anchory="page"/>
            </v:group>
          </w:pict>
        </mc:Fallback>
      </mc:AlternateContent>
    </w:r>
  </w:p>
  <w:p w14:paraId="2E2F3624" w14:textId="49DB53A8" w:rsidR="003D017A" w:rsidRDefault="012E391E" w:rsidP="003D017A">
    <w:pPr>
      <w:tabs>
        <w:tab w:val="left" w:pos="880"/>
        <w:tab w:val="left" w:pos="9520"/>
      </w:tabs>
      <w:spacing w:after="0" w:line="240" w:lineRule="auto"/>
      <w:ind w:right="-14"/>
      <w:jc w:val="center"/>
      <w:rPr>
        <w:rFonts w:ascii="Arial" w:eastAsia="Arial" w:hAnsi="Arial" w:cs="Arial"/>
        <w:b/>
        <w:bCs/>
        <w:position w:val="-2"/>
        <w:sz w:val="32"/>
        <w:szCs w:val="32"/>
      </w:rPr>
    </w:pPr>
    <w:r w:rsidRPr="005C7C3A">
      <w:rPr>
        <w:rFonts w:ascii="Arial" w:eastAsia="Arial" w:hAnsi="Arial" w:cs="Arial"/>
        <w:b/>
        <w:bCs/>
        <w:position w:val="-2"/>
        <w:sz w:val="32"/>
        <w:szCs w:val="32"/>
      </w:rPr>
      <w:t xml:space="preserve">Winship Clinical Trials </w:t>
    </w:r>
    <w:r>
      <w:rPr>
        <w:rFonts w:ascii="Arial" w:eastAsia="Arial" w:hAnsi="Arial" w:cs="Arial"/>
        <w:b/>
        <w:bCs/>
        <w:position w:val="-2"/>
        <w:sz w:val="32"/>
        <w:szCs w:val="32"/>
      </w:rPr>
      <w:t>Office</w:t>
    </w:r>
  </w:p>
  <w:p w14:paraId="2CE5A412" w14:textId="5D399F2D" w:rsidR="006C4036" w:rsidRDefault="00817827" w:rsidP="006C4036">
    <w:pPr>
      <w:tabs>
        <w:tab w:val="left" w:pos="880"/>
        <w:tab w:val="left" w:pos="9520"/>
      </w:tabs>
      <w:spacing w:after="0" w:line="240" w:lineRule="auto"/>
      <w:ind w:right="-14"/>
      <w:jc w:val="center"/>
      <w:rPr>
        <w:rFonts w:ascii="Arial" w:eastAsia="Arial" w:hAnsi="Arial" w:cs="Arial"/>
        <w:b/>
        <w:bCs/>
        <w:position w:val="-2"/>
        <w:sz w:val="32"/>
        <w:szCs w:val="32"/>
      </w:rPr>
    </w:pPr>
    <w:r>
      <w:rPr>
        <w:rFonts w:ascii="Arial" w:eastAsia="Arial" w:hAnsi="Arial" w:cs="Arial"/>
        <w:b/>
        <w:bCs/>
        <w:position w:val="-2"/>
        <w:sz w:val="32"/>
        <w:szCs w:val="32"/>
      </w:rPr>
      <w:t xml:space="preserve">Annual Training for </w:t>
    </w:r>
    <w:r w:rsidR="0096363F">
      <w:rPr>
        <w:rFonts w:ascii="Arial" w:eastAsia="Arial" w:hAnsi="Arial" w:cs="Arial"/>
        <w:b/>
        <w:bCs/>
        <w:position w:val="-2"/>
        <w:sz w:val="32"/>
        <w:szCs w:val="32"/>
      </w:rPr>
      <w:t>Clinical</w:t>
    </w:r>
    <w:r>
      <w:rPr>
        <w:rFonts w:ascii="Arial" w:eastAsia="Arial" w:hAnsi="Arial" w:cs="Arial"/>
        <w:b/>
        <w:bCs/>
        <w:position w:val="-2"/>
        <w:sz w:val="32"/>
        <w:szCs w:val="32"/>
      </w:rPr>
      <w:t xml:space="preserve"> Staff</w:t>
    </w:r>
  </w:p>
  <w:p w14:paraId="7FD114DC" w14:textId="2F60CAC8" w:rsidR="00E64511" w:rsidRDefault="001032FB" w:rsidP="00DB3D7B">
    <w:pPr>
      <w:tabs>
        <w:tab w:val="left" w:pos="880"/>
        <w:tab w:val="left" w:pos="9520"/>
      </w:tabs>
      <w:spacing w:after="0" w:line="240" w:lineRule="auto"/>
      <w:ind w:right="-14"/>
      <w:jc w:val="center"/>
      <w:rPr>
        <w:rFonts w:ascii="Arial" w:eastAsia="Arial" w:hAnsi="Arial" w:cs="Arial"/>
        <w:b/>
        <w:bCs/>
        <w:position w:val="-2"/>
        <w:sz w:val="32"/>
        <w:szCs w:val="32"/>
      </w:rPr>
    </w:pPr>
    <w:r>
      <w:rPr>
        <w:rFonts w:ascii="Arial" w:eastAsia="Arial" w:hAnsi="Arial" w:cs="Arial"/>
        <w:b/>
        <w:bCs/>
        <w:position w:val="-2"/>
        <w:sz w:val="32"/>
        <w:szCs w:val="32"/>
      </w:rPr>
      <w:t>November 7, 2023-November 8, 2023</w:t>
    </w:r>
  </w:p>
  <w:p w14:paraId="316E0FA8" w14:textId="77777777" w:rsidR="001032FB" w:rsidRPr="00DB3D7B" w:rsidRDefault="001032FB" w:rsidP="00DB3D7B">
    <w:pPr>
      <w:tabs>
        <w:tab w:val="left" w:pos="880"/>
        <w:tab w:val="left" w:pos="9520"/>
      </w:tabs>
      <w:spacing w:after="0" w:line="240" w:lineRule="auto"/>
      <w:ind w:right="-14"/>
      <w:jc w:val="center"/>
      <w:rPr>
        <w:rFonts w:ascii="Arial" w:eastAsia="Arial" w:hAnsi="Arial" w:cs="Arial"/>
        <w:b/>
        <w:bCs/>
        <w:position w:val="-2"/>
        <w:sz w:val="32"/>
        <w:szCs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CuyzPkByx8pn/" int2:id="ZkWVR8rZ">
      <int2:state int2:value="Rejected" int2:type="LegacyProofing"/>
    </int2:textHash>
    <int2:bookmark int2:bookmarkName="_Int_eyDnjyav" int2:invalidationBookmarkName="" int2:hashCode="z5qUmZ+SZ8P0VD" int2:id="r8r0vPOv">
      <int2:state int2:value="Rejected" int2:type="AugLoop_Acronyms_AcronymsCritique"/>
    </int2:bookmark>
    <int2:entireDocument int2:id="iD8D2ofP">
      <int2:extLst>
        <oel:ext uri="E302BA01-7950-474C-9AD3-286E660C40A8">
          <int2:similaritySummary int2:version="1" int2:runId="1665588330787" int2:tilesCheckedInThisRun="140" int2:totalNumOfTiles="140" int2:similarityAnnotationCount="0" int2:numWords="458" int2:numFlaggedWords="0"/>
        </oel:ext>
      </int2:extLst>
    </int2:entireDocument>
  </int2:observations>
  <int2:intelligenceSettings/>
  <int2:onDemandWorkflows>
    <int2:onDemandWorkflow int2:type="SimilarityCheck" int2:paragraphVersions="429C3C2D-61E2C528 7EBD6143-23EDD94A 0E9584E7-49C50A14 1DA2FA24-2486D2FF 369EAD56-1673CBF3 708BC972-77777777 664F22DF-3B400AFC 4FD7E854-04F9BD0D 6186F290-18F6165C 08CA4659-52F97DCD 218FE220-77F910A0 163616B2-48D73F8E 485C0786-4780AC0B 2E5500C8-77777777 2CAEC322-77777777 07102024-775E2850 1E555657-5C40259F 2B91BD5B-2927E8E2 74B2C1D9-04370C16 4ED7479D-77777777 67B0C9B5-77777777 58206CCB-77777777 30C6C51C-77777777 2253FDA9-5404C7EC 3C76E23F-5FBBB658 442A965C-77777777 6D2596D2-1A7BA80C 698279EC-12D362F7 0BD11152-75AB7AE7 12F8A656-01F11BE5 28F8BD00-0EFA3E70 540E97E3-4B8361CC 73D71522-1D52B117 2B5AEEA2-5F03CFAD 6E2D9016-5A89889D 08607D06-4C93000E 129110E8-26642815 79E74CE8-0507F61C 60E27080-77777777 4EDD61D0-71621153 432DE249-2353C2AA 7F70C3E6-4F02A597 41F77365-77777777 4EB65C7D-2DF2AE32 0CE4BFC5-3AB93111 5FF3E8BC-499436EE 7A757920-047EF5BA 0B45BB77-783FE495 3EAE46FA-13D8B8DB 63C30F2A-5FDF0999 0A802E38-77777777 6A62665E-64428B2A 7E88E3AE-307A3C0F 0BA6C19F-5D488384 50AD7C7F-266BFC99 292B208C-2CF26DBD 63594C2A-6B6FF926 73CBC4B1-77777777 5F31D1D0-21BF510C 65C5C792-7B26E388 24296224-143D3860 52D5AAF4-4E8676C8 28D5E55D-77777777 6A0C3A0A-77777777 12DE6E59-06871014 5B12A082-2C9DDB5B 721B84F2-0B935E0D 24C826A9-77777777 2D7FE6DB-77777777 77D043D1-77777777 197B0321-77777777 20F41A55-77777777 13336D76-4AC51D7A 0B788501-77777777 29932718-77777777 0D4F923F-77777777 1A6B35D2-6E3D224A 31EB70C1-5F03A127 5DE3607B-41AFA3F5 573F1175-73B17DB2 3F87C758-562B1F6F 0EA4F9AA-5A82D97D 5D65906B-6144274F 7E09A43E-77777777 33E21646-5EEFEBB9 768C59F2-310E7574 6B0EDEAA-5A6BDB4B 467BBE61-4ABDF787 6DF82DFD-14437020 11A41E7D-77777777 092B34E5-77777777 2E5B696A-77777777 12F2808A-302AB683 6071664F-4F8FCB11 194860C8-77777777 61255FE5-4EAA856C 0E5E0C62-1312D1CF 4FF17BD9-59CB23B3 765A59E3-77777777 047EF5B7-77777777 40F9459F-77777777 7E960796-231FD66C 3CDBAA31-6D535218 521CEF5E-1CD5B728 7CAE3F8D-6DBC386D 65092F7B-43C90E2A 6AFCEEE5-77777777 4DBF34F6-77777777 3B5F986F-6955703D 09B4C3EA-77777777 688A8B9B-20AE6EAA 261AB551-302AB683 69AAAF80-508469F3 1F4CE88F-7A474462 47E8A7CE-59E458AA 452D591D-77777777 48014485-3740D652 73AE8D63-77777777 0A72FE76-619A8086 28DFF2BE-2C1F6707 151CF705-28BF00FA 225BD6E3-77777777 483C2829-292405C5 4CD5A2C4-77777777 260697A1-77777777 150280EE-64EB7A1B 1C18E821-302AB683 66E84FD2-77777777 4E4FD1D0-77777777 1076419E-794B06C6 5F6801B4-478148B2 1E09E124-2BE36AF5 3FCCBDCA-74BA9224 17141E09-77777777 61F4646D-77777777 5224ADFD-632423D7 4DBAC61F-77777777 5FECE24C-77777777 5E923FC8-77777777 664CFF99-1DB25C79 2E4AAEB6-3A39CCEB 021D4939-77777777 46DD87EF-72067AFF 6A8A1E05-679DE8E2 034E619A-64D8FE19 76A027F7-77CF785F 792A2005-77777777 601B523B-35223CFA 132E895D-77777777 7B5865C9-2E568659 09C14358-77777777 55213A29-3006A3A8 76C12616-77777777 429DFF07-25182493 10BD8AED-1602AA3B 59C9DBEB-77777777 2CF7546A-141F5D8E 276E23A7-77777777 475A7989-777B95D3 74F55BA0-77777777 03C907AF-5A682A56 6A90F3D4-21321106 55E6FA62-77777777 0C940ADE-77777777 2671A870-77777777 71579698-77777777 1FB0F5FC-77777777 3537A20F-72DD8B79 5238701B-0AA60969 5A31AA1A-23D536B3 64658C3A-2B3C6882 7CAE665D-77777777 6CFEBEC3-77B648CA 17DEC8FB-77777777 67109856-77777777 02B10785-77777777 5C7A187C-77777777 530A3C77-77777777 4ABE95E5-77777777 0C8944EA-77777777 09258CDE-77777777 4D9CFD13-0099DB8C 17D64497-0B239C7A 1212148C-77777777 5AAB0178-77777777 1AA5AF4D-77777777 6A939BC2-77777777 03163168-7D165D63 0572119E-77777777 041A7BAC-77777777 07073278-77777777 6142D7F1-77777777 5C631084-419978EB 70DF53E5-1D467156 7B68936F-228122B9 10ECA4AD-5D2A0315 40AE892C-1607376E 06D1A62C-77777777 0D551641-2B1A043B 77EA4F78-77777777 6F33556A-144360EE 406A11A6-3A00D936 0485D6A5-77777777 0FD78AB1-18E7BA12 58DA60B8-171AE514 65225B9C-4A066D45 739AC568-77777777 419DE7B6-77777777 3B736A72-424032CE 33E9E560-77777777 63EEAD01-118BDE4D 1781C816-77777777 2E14208D-77777777 3E326331-77777777 5F2CFAE6-0ECF4F95 4E59C97F-77777777 692E330F-6118F9F5 42AE6B5C-77777777 5EBBA0EE-494B0C4E 163A0E9D-4C4F5D79 6AF08C9D-5538FC75 1F60C669-062BE870 73A6CD3F-3EBB13EA 296AB2DA-77777777 5E43C814-1460FEB1 6AEC4FB8-55C75BE6 5C1D6124-77777777 0D8F875C-54126A6B 1975163C-77777777 1DB8EFC7-50CD5ACC 6F384238-77777777 34A5A0A6-77777777 1A5B89E5-5C5143DF 2FCE1135-77777777 79DFA70F-024B7074 1AA9DD85-5FC51863 27458A33-508AF224 21DC6E9C-77777777 70102AA1-4DAFEBBD 3AB561E1-77777777 3BDAB286-5618BB0F 07CE3CA8-77777777 71893A14-079B2963 7DFF58B4-50937BEE 789D8275-2B2373B3 4DA2B2E5-77777777 775803ED-07AC1A31 675972B2-77777777 63254D61-77777777 75758B07-77777777 61D52C04-77777777 3205E2AD-40A3AA9D 04002FDF-77777777 0383CD27-3BE2B9D7 016DA853-77777777 7D3777C2-77777777 4104E61A-77777777 422A0C53-53FA3660 2B89C840-77777777 4E55489B-5D2D9C3E 5945CE93-7E289425 0CC9BBCF-77777777 77B6F367-77777777 64DD4336-3236B47D 6B7FCF62-5D77F48C 2143CB47-77777777 47FAEF58-40DA3331 50260E37-77777777 5EFC2C3F-77777777 0B3A45AE-77777777 558FE10D-77777777 0BB99C72-77777777 7BE2EAE3-0639E5BB 5A731066-77777777 762EE683-77777777 7E253523-77777777 2E2F3624-49DB53A8 1D0A7E75-7BB1CD40 6F152BB9-4232939F 295621A4-77777777 3A93D13F-299D2A4F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EAA"/>
    <w:multiLevelType w:val="hybridMultilevel"/>
    <w:tmpl w:val="EE06E4AA"/>
    <w:lvl w:ilvl="0" w:tplc="F530ED44">
      <w:start w:val="1"/>
      <w:numFmt w:val="upp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0C17FC3"/>
    <w:multiLevelType w:val="hybridMultilevel"/>
    <w:tmpl w:val="5CFC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1B9"/>
    <w:multiLevelType w:val="hybridMultilevel"/>
    <w:tmpl w:val="F548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11B9"/>
    <w:multiLevelType w:val="hybridMultilevel"/>
    <w:tmpl w:val="72C2ECC8"/>
    <w:lvl w:ilvl="0" w:tplc="C50048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F28D7"/>
    <w:multiLevelType w:val="hybridMultilevel"/>
    <w:tmpl w:val="040A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73A8"/>
    <w:multiLevelType w:val="hybridMultilevel"/>
    <w:tmpl w:val="E3EA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225D"/>
    <w:multiLevelType w:val="hybridMultilevel"/>
    <w:tmpl w:val="EE34D2F2"/>
    <w:lvl w:ilvl="0" w:tplc="04AED5C6">
      <w:start w:val="1"/>
      <w:numFmt w:val="upp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7160D4"/>
    <w:multiLevelType w:val="hybridMultilevel"/>
    <w:tmpl w:val="E6A6F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D73D3"/>
    <w:multiLevelType w:val="hybridMultilevel"/>
    <w:tmpl w:val="3384DEC2"/>
    <w:lvl w:ilvl="0" w:tplc="CCB25D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588C"/>
    <w:multiLevelType w:val="hybridMultilevel"/>
    <w:tmpl w:val="886A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E5BBD"/>
    <w:multiLevelType w:val="hybridMultilevel"/>
    <w:tmpl w:val="4D24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591712">
    <w:abstractNumId w:val="9"/>
  </w:num>
  <w:num w:numId="2" w16cid:durableId="929046509">
    <w:abstractNumId w:val="5"/>
  </w:num>
  <w:num w:numId="3" w16cid:durableId="69159980">
    <w:abstractNumId w:val="2"/>
  </w:num>
  <w:num w:numId="4" w16cid:durableId="181238790">
    <w:abstractNumId w:val="4"/>
  </w:num>
  <w:num w:numId="5" w16cid:durableId="1085608555">
    <w:abstractNumId w:val="10"/>
  </w:num>
  <w:num w:numId="6" w16cid:durableId="1339581425">
    <w:abstractNumId w:val="7"/>
  </w:num>
  <w:num w:numId="7" w16cid:durableId="15714973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577729">
    <w:abstractNumId w:val="1"/>
  </w:num>
  <w:num w:numId="9" w16cid:durableId="46881878">
    <w:abstractNumId w:val="3"/>
  </w:num>
  <w:num w:numId="10" w16cid:durableId="540440052">
    <w:abstractNumId w:val="6"/>
  </w:num>
  <w:num w:numId="11" w16cid:durableId="192540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3B"/>
    <w:rsid w:val="00000E16"/>
    <w:rsid w:val="0002040E"/>
    <w:rsid w:val="00020D2E"/>
    <w:rsid w:val="000228EA"/>
    <w:rsid w:val="0002540F"/>
    <w:rsid w:val="00026B92"/>
    <w:rsid w:val="00027B14"/>
    <w:rsid w:val="000411B3"/>
    <w:rsid w:val="000414BA"/>
    <w:rsid w:val="000529F3"/>
    <w:rsid w:val="000569E4"/>
    <w:rsid w:val="0005773F"/>
    <w:rsid w:val="000615AB"/>
    <w:rsid w:val="00062464"/>
    <w:rsid w:val="00062898"/>
    <w:rsid w:val="00070D0C"/>
    <w:rsid w:val="00072C0D"/>
    <w:rsid w:val="00073FD5"/>
    <w:rsid w:val="000813A5"/>
    <w:rsid w:val="00082CF0"/>
    <w:rsid w:val="00082D5B"/>
    <w:rsid w:val="00083A95"/>
    <w:rsid w:val="0009577C"/>
    <w:rsid w:val="000A1C8C"/>
    <w:rsid w:val="000A56BD"/>
    <w:rsid w:val="000A57D5"/>
    <w:rsid w:val="000A6C1A"/>
    <w:rsid w:val="000A7E78"/>
    <w:rsid w:val="000A7F9F"/>
    <w:rsid w:val="000B514B"/>
    <w:rsid w:val="000B584D"/>
    <w:rsid w:val="000B5AAC"/>
    <w:rsid w:val="000B7A45"/>
    <w:rsid w:val="000C23C4"/>
    <w:rsid w:val="000C3237"/>
    <w:rsid w:val="000C3AC1"/>
    <w:rsid w:val="000C4F3D"/>
    <w:rsid w:val="000C52F0"/>
    <w:rsid w:val="000C615E"/>
    <w:rsid w:val="000D2BD6"/>
    <w:rsid w:val="000D41E3"/>
    <w:rsid w:val="000E01FE"/>
    <w:rsid w:val="000E20F2"/>
    <w:rsid w:val="000E33C9"/>
    <w:rsid w:val="000F063B"/>
    <w:rsid w:val="000F2619"/>
    <w:rsid w:val="000F2C3B"/>
    <w:rsid w:val="000F4625"/>
    <w:rsid w:val="0010136C"/>
    <w:rsid w:val="001016DB"/>
    <w:rsid w:val="001032FB"/>
    <w:rsid w:val="00106FAB"/>
    <w:rsid w:val="00112614"/>
    <w:rsid w:val="00112729"/>
    <w:rsid w:val="00123DFB"/>
    <w:rsid w:val="00126E27"/>
    <w:rsid w:val="00135355"/>
    <w:rsid w:val="00136605"/>
    <w:rsid w:val="00137D5A"/>
    <w:rsid w:val="00137FEC"/>
    <w:rsid w:val="001401E5"/>
    <w:rsid w:val="001544C5"/>
    <w:rsid w:val="00160D5D"/>
    <w:rsid w:val="00163817"/>
    <w:rsid w:val="00174058"/>
    <w:rsid w:val="00175632"/>
    <w:rsid w:val="00175DB8"/>
    <w:rsid w:val="00181147"/>
    <w:rsid w:val="00187BAD"/>
    <w:rsid w:val="00190F31"/>
    <w:rsid w:val="001A36A3"/>
    <w:rsid w:val="001A4BE7"/>
    <w:rsid w:val="001A6768"/>
    <w:rsid w:val="001A745D"/>
    <w:rsid w:val="001B27A4"/>
    <w:rsid w:val="001D0F1A"/>
    <w:rsid w:val="001D1238"/>
    <w:rsid w:val="001E401A"/>
    <w:rsid w:val="001F4031"/>
    <w:rsid w:val="001F4EE7"/>
    <w:rsid w:val="002103A9"/>
    <w:rsid w:val="00234991"/>
    <w:rsid w:val="00256052"/>
    <w:rsid w:val="002563AF"/>
    <w:rsid w:val="00256DF6"/>
    <w:rsid w:val="002619B6"/>
    <w:rsid w:val="00261B55"/>
    <w:rsid w:val="00263CDF"/>
    <w:rsid w:val="00264E46"/>
    <w:rsid w:val="00265031"/>
    <w:rsid w:val="0026566B"/>
    <w:rsid w:val="00270176"/>
    <w:rsid w:val="002705C6"/>
    <w:rsid w:val="002712CB"/>
    <w:rsid w:val="00272591"/>
    <w:rsid w:val="0028194C"/>
    <w:rsid w:val="002863C2"/>
    <w:rsid w:val="00297AE2"/>
    <w:rsid w:val="002B08CE"/>
    <w:rsid w:val="002B20E3"/>
    <w:rsid w:val="002B34C9"/>
    <w:rsid w:val="002B6617"/>
    <w:rsid w:val="002B7975"/>
    <w:rsid w:val="002C00F9"/>
    <w:rsid w:val="002D0C25"/>
    <w:rsid w:val="002D0F7E"/>
    <w:rsid w:val="002D145A"/>
    <w:rsid w:val="002D2E25"/>
    <w:rsid w:val="002F0290"/>
    <w:rsid w:val="002F3330"/>
    <w:rsid w:val="002F44D1"/>
    <w:rsid w:val="002F585F"/>
    <w:rsid w:val="002F6659"/>
    <w:rsid w:val="00303FE3"/>
    <w:rsid w:val="00305ABF"/>
    <w:rsid w:val="0031012A"/>
    <w:rsid w:val="0031226A"/>
    <w:rsid w:val="00314E5C"/>
    <w:rsid w:val="00330D27"/>
    <w:rsid w:val="00340B34"/>
    <w:rsid w:val="0034287A"/>
    <w:rsid w:val="00343134"/>
    <w:rsid w:val="00346ED7"/>
    <w:rsid w:val="00347B43"/>
    <w:rsid w:val="00351270"/>
    <w:rsid w:val="00372B0A"/>
    <w:rsid w:val="0037328D"/>
    <w:rsid w:val="00373868"/>
    <w:rsid w:val="003758EB"/>
    <w:rsid w:val="00375BB7"/>
    <w:rsid w:val="00375C0C"/>
    <w:rsid w:val="0037749B"/>
    <w:rsid w:val="0039720E"/>
    <w:rsid w:val="003A5AAE"/>
    <w:rsid w:val="003B003C"/>
    <w:rsid w:val="003B028D"/>
    <w:rsid w:val="003B03AA"/>
    <w:rsid w:val="003B3060"/>
    <w:rsid w:val="003B6A06"/>
    <w:rsid w:val="003B74AB"/>
    <w:rsid w:val="003B7E42"/>
    <w:rsid w:val="003C1A98"/>
    <w:rsid w:val="003C4047"/>
    <w:rsid w:val="003C47BB"/>
    <w:rsid w:val="003C50E6"/>
    <w:rsid w:val="003D017A"/>
    <w:rsid w:val="003D5DED"/>
    <w:rsid w:val="003D6DE7"/>
    <w:rsid w:val="003E3E06"/>
    <w:rsid w:val="003E625C"/>
    <w:rsid w:val="003F0930"/>
    <w:rsid w:val="003F3A99"/>
    <w:rsid w:val="003F51FF"/>
    <w:rsid w:val="004040CF"/>
    <w:rsid w:val="00404877"/>
    <w:rsid w:val="0040613A"/>
    <w:rsid w:val="00420713"/>
    <w:rsid w:val="00422DF9"/>
    <w:rsid w:val="0042311D"/>
    <w:rsid w:val="004256A9"/>
    <w:rsid w:val="00425CBD"/>
    <w:rsid w:val="00425EC4"/>
    <w:rsid w:val="00426874"/>
    <w:rsid w:val="00430B28"/>
    <w:rsid w:val="00437A74"/>
    <w:rsid w:val="00441A48"/>
    <w:rsid w:val="0044332D"/>
    <w:rsid w:val="004459FF"/>
    <w:rsid w:val="00446565"/>
    <w:rsid w:val="00460C91"/>
    <w:rsid w:val="0046273D"/>
    <w:rsid w:val="00463C5A"/>
    <w:rsid w:val="004644FE"/>
    <w:rsid w:val="00464DA4"/>
    <w:rsid w:val="00472101"/>
    <w:rsid w:val="00473887"/>
    <w:rsid w:val="00475652"/>
    <w:rsid w:val="004759F3"/>
    <w:rsid w:val="00477467"/>
    <w:rsid w:val="00480B89"/>
    <w:rsid w:val="00480CC7"/>
    <w:rsid w:val="004871D1"/>
    <w:rsid w:val="00493740"/>
    <w:rsid w:val="00496DB0"/>
    <w:rsid w:val="004B10DB"/>
    <w:rsid w:val="004B35AD"/>
    <w:rsid w:val="004B3651"/>
    <w:rsid w:val="004B5447"/>
    <w:rsid w:val="004C0496"/>
    <w:rsid w:val="004C0BDC"/>
    <w:rsid w:val="004C79D3"/>
    <w:rsid w:val="004D0DE6"/>
    <w:rsid w:val="004D10F8"/>
    <w:rsid w:val="004D2150"/>
    <w:rsid w:val="004D72D0"/>
    <w:rsid w:val="004E5FF5"/>
    <w:rsid w:val="004E702A"/>
    <w:rsid w:val="004F3B34"/>
    <w:rsid w:val="004F7B4C"/>
    <w:rsid w:val="00500D8F"/>
    <w:rsid w:val="00500DB5"/>
    <w:rsid w:val="0050430C"/>
    <w:rsid w:val="005120A3"/>
    <w:rsid w:val="0051391F"/>
    <w:rsid w:val="005153BE"/>
    <w:rsid w:val="00520127"/>
    <w:rsid w:val="00522DB2"/>
    <w:rsid w:val="0054033C"/>
    <w:rsid w:val="0054101D"/>
    <w:rsid w:val="0054108B"/>
    <w:rsid w:val="0054614D"/>
    <w:rsid w:val="005531E7"/>
    <w:rsid w:val="005572B5"/>
    <w:rsid w:val="00561E37"/>
    <w:rsid w:val="0056231C"/>
    <w:rsid w:val="005630A6"/>
    <w:rsid w:val="00566761"/>
    <w:rsid w:val="005727A3"/>
    <w:rsid w:val="00576850"/>
    <w:rsid w:val="005959DD"/>
    <w:rsid w:val="00595D42"/>
    <w:rsid w:val="005960CB"/>
    <w:rsid w:val="005A0FAC"/>
    <w:rsid w:val="005A6E47"/>
    <w:rsid w:val="005A7FD2"/>
    <w:rsid w:val="005B1904"/>
    <w:rsid w:val="005B1AB1"/>
    <w:rsid w:val="005B4C04"/>
    <w:rsid w:val="005B7443"/>
    <w:rsid w:val="005C03C0"/>
    <w:rsid w:val="005C163D"/>
    <w:rsid w:val="005C3A1C"/>
    <w:rsid w:val="005C3D41"/>
    <w:rsid w:val="005D53AE"/>
    <w:rsid w:val="005E55EE"/>
    <w:rsid w:val="005E66CF"/>
    <w:rsid w:val="005E7884"/>
    <w:rsid w:val="005F0059"/>
    <w:rsid w:val="005F0656"/>
    <w:rsid w:val="005F4523"/>
    <w:rsid w:val="00600054"/>
    <w:rsid w:val="00600A58"/>
    <w:rsid w:val="00603E94"/>
    <w:rsid w:val="006066E4"/>
    <w:rsid w:val="00606B49"/>
    <w:rsid w:val="00610035"/>
    <w:rsid w:val="0061328B"/>
    <w:rsid w:val="006143D6"/>
    <w:rsid w:val="00615126"/>
    <w:rsid w:val="00616247"/>
    <w:rsid w:val="00616312"/>
    <w:rsid w:val="0062068E"/>
    <w:rsid w:val="006216AB"/>
    <w:rsid w:val="006256AE"/>
    <w:rsid w:val="00626A2F"/>
    <w:rsid w:val="0062757A"/>
    <w:rsid w:val="006306B5"/>
    <w:rsid w:val="00636D0E"/>
    <w:rsid w:val="006412B2"/>
    <w:rsid w:val="006412D1"/>
    <w:rsid w:val="00644FC6"/>
    <w:rsid w:val="00651EB2"/>
    <w:rsid w:val="006534A3"/>
    <w:rsid w:val="00654122"/>
    <w:rsid w:val="00654A31"/>
    <w:rsid w:val="00656367"/>
    <w:rsid w:val="00662DCB"/>
    <w:rsid w:val="00665096"/>
    <w:rsid w:val="00665585"/>
    <w:rsid w:val="006662F9"/>
    <w:rsid w:val="00674958"/>
    <w:rsid w:val="00674E65"/>
    <w:rsid w:val="00676663"/>
    <w:rsid w:val="0068208E"/>
    <w:rsid w:val="006821A9"/>
    <w:rsid w:val="0068540D"/>
    <w:rsid w:val="00687897"/>
    <w:rsid w:val="00687CC7"/>
    <w:rsid w:val="006917F2"/>
    <w:rsid w:val="006928DB"/>
    <w:rsid w:val="00692EB7"/>
    <w:rsid w:val="00695A29"/>
    <w:rsid w:val="006961EE"/>
    <w:rsid w:val="00697B39"/>
    <w:rsid w:val="006B1046"/>
    <w:rsid w:val="006C00BF"/>
    <w:rsid w:val="006C4036"/>
    <w:rsid w:val="006C6FB1"/>
    <w:rsid w:val="006E16EC"/>
    <w:rsid w:val="006F4D8A"/>
    <w:rsid w:val="006F56A3"/>
    <w:rsid w:val="007052B9"/>
    <w:rsid w:val="00712EF0"/>
    <w:rsid w:val="00715E57"/>
    <w:rsid w:val="00716AE9"/>
    <w:rsid w:val="00716F71"/>
    <w:rsid w:val="00724C06"/>
    <w:rsid w:val="00725CE0"/>
    <w:rsid w:val="00727A47"/>
    <w:rsid w:val="00730F7D"/>
    <w:rsid w:val="007334AA"/>
    <w:rsid w:val="00737276"/>
    <w:rsid w:val="00741D5E"/>
    <w:rsid w:val="00744C3A"/>
    <w:rsid w:val="00744FD2"/>
    <w:rsid w:val="00745E6B"/>
    <w:rsid w:val="00750F68"/>
    <w:rsid w:val="0075136C"/>
    <w:rsid w:val="00753B45"/>
    <w:rsid w:val="00760328"/>
    <w:rsid w:val="007648FF"/>
    <w:rsid w:val="00764FF9"/>
    <w:rsid w:val="00772373"/>
    <w:rsid w:val="00772DDE"/>
    <w:rsid w:val="0077441A"/>
    <w:rsid w:val="00774867"/>
    <w:rsid w:val="00780F22"/>
    <w:rsid w:val="007818FC"/>
    <w:rsid w:val="0078300F"/>
    <w:rsid w:val="0079271A"/>
    <w:rsid w:val="00792BDF"/>
    <w:rsid w:val="00795452"/>
    <w:rsid w:val="007B58B9"/>
    <w:rsid w:val="007B5AD7"/>
    <w:rsid w:val="007B5F22"/>
    <w:rsid w:val="007D40DF"/>
    <w:rsid w:val="007E07E7"/>
    <w:rsid w:val="007E342B"/>
    <w:rsid w:val="007E6ED1"/>
    <w:rsid w:val="007F0F33"/>
    <w:rsid w:val="007F2857"/>
    <w:rsid w:val="007F500F"/>
    <w:rsid w:val="007F604A"/>
    <w:rsid w:val="007F64B1"/>
    <w:rsid w:val="007F6B3C"/>
    <w:rsid w:val="007F7BE7"/>
    <w:rsid w:val="00800605"/>
    <w:rsid w:val="00802D5A"/>
    <w:rsid w:val="00804A6E"/>
    <w:rsid w:val="00806B4E"/>
    <w:rsid w:val="008153DB"/>
    <w:rsid w:val="00817827"/>
    <w:rsid w:val="00821CFE"/>
    <w:rsid w:val="00825C0B"/>
    <w:rsid w:val="008268EF"/>
    <w:rsid w:val="0083155E"/>
    <w:rsid w:val="00844C30"/>
    <w:rsid w:val="0085670F"/>
    <w:rsid w:val="00861C4B"/>
    <w:rsid w:val="008745C6"/>
    <w:rsid w:val="008745FF"/>
    <w:rsid w:val="00883F2C"/>
    <w:rsid w:val="008901EA"/>
    <w:rsid w:val="008947D9"/>
    <w:rsid w:val="00894C1F"/>
    <w:rsid w:val="008A3B31"/>
    <w:rsid w:val="008A7804"/>
    <w:rsid w:val="008A7989"/>
    <w:rsid w:val="008A7D6B"/>
    <w:rsid w:val="008B6DA1"/>
    <w:rsid w:val="008C1DD1"/>
    <w:rsid w:val="008C7080"/>
    <w:rsid w:val="008D4B1B"/>
    <w:rsid w:val="008D5579"/>
    <w:rsid w:val="008D5E6E"/>
    <w:rsid w:val="008D7258"/>
    <w:rsid w:val="008E29EE"/>
    <w:rsid w:val="008E6784"/>
    <w:rsid w:val="008F2D63"/>
    <w:rsid w:val="008F312C"/>
    <w:rsid w:val="008F5050"/>
    <w:rsid w:val="008F5FF1"/>
    <w:rsid w:val="008F76F9"/>
    <w:rsid w:val="009045E0"/>
    <w:rsid w:val="00906C32"/>
    <w:rsid w:val="00910310"/>
    <w:rsid w:val="00910D84"/>
    <w:rsid w:val="00915B1C"/>
    <w:rsid w:val="00916C67"/>
    <w:rsid w:val="00916F18"/>
    <w:rsid w:val="00920667"/>
    <w:rsid w:val="00922A7F"/>
    <w:rsid w:val="009342A4"/>
    <w:rsid w:val="00935ADF"/>
    <w:rsid w:val="00937B29"/>
    <w:rsid w:val="00940457"/>
    <w:rsid w:val="00946605"/>
    <w:rsid w:val="009475F9"/>
    <w:rsid w:val="00947BEF"/>
    <w:rsid w:val="00953B06"/>
    <w:rsid w:val="0096363F"/>
    <w:rsid w:val="0096552B"/>
    <w:rsid w:val="00966193"/>
    <w:rsid w:val="009749C6"/>
    <w:rsid w:val="00974E14"/>
    <w:rsid w:val="00984B5C"/>
    <w:rsid w:val="00987DCB"/>
    <w:rsid w:val="00991CF2"/>
    <w:rsid w:val="00994448"/>
    <w:rsid w:val="0099527E"/>
    <w:rsid w:val="00995C3B"/>
    <w:rsid w:val="00996DD1"/>
    <w:rsid w:val="0099755A"/>
    <w:rsid w:val="009A2E40"/>
    <w:rsid w:val="009A2F70"/>
    <w:rsid w:val="009A38E2"/>
    <w:rsid w:val="009A5397"/>
    <w:rsid w:val="009A7ACE"/>
    <w:rsid w:val="009B470B"/>
    <w:rsid w:val="009B5749"/>
    <w:rsid w:val="009B7AE5"/>
    <w:rsid w:val="009D27AC"/>
    <w:rsid w:val="009D5BEB"/>
    <w:rsid w:val="009D6819"/>
    <w:rsid w:val="009E1651"/>
    <w:rsid w:val="009E5362"/>
    <w:rsid w:val="009E670E"/>
    <w:rsid w:val="009F5E3B"/>
    <w:rsid w:val="009F61C3"/>
    <w:rsid w:val="009F7D1E"/>
    <w:rsid w:val="00A02D23"/>
    <w:rsid w:val="00A119A9"/>
    <w:rsid w:val="00A22E5A"/>
    <w:rsid w:val="00A26E67"/>
    <w:rsid w:val="00A276C3"/>
    <w:rsid w:val="00A311CA"/>
    <w:rsid w:val="00A315B9"/>
    <w:rsid w:val="00A32B4E"/>
    <w:rsid w:val="00A32C93"/>
    <w:rsid w:val="00A33EF9"/>
    <w:rsid w:val="00A3464F"/>
    <w:rsid w:val="00A34744"/>
    <w:rsid w:val="00A427DD"/>
    <w:rsid w:val="00A45875"/>
    <w:rsid w:val="00A46DDB"/>
    <w:rsid w:val="00A47970"/>
    <w:rsid w:val="00A558EC"/>
    <w:rsid w:val="00A57DE0"/>
    <w:rsid w:val="00A60B62"/>
    <w:rsid w:val="00A6507F"/>
    <w:rsid w:val="00A70E32"/>
    <w:rsid w:val="00A7107E"/>
    <w:rsid w:val="00A720A5"/>
    <w:rsid w:val="00A77097"/>
    <w:rsid w:val="00A91D16"/>
    <w:rsid w:val="00A9643F"/>
    <w:rsid w:val="00A96BC6"/>
    <w:rsid w:val="00A9799D"/>
    <w:rsid w:val="00AA5CF0"/>
    <w:rsid w:val="00AB4137"/>
    <w:rsid w:val="00AB470E"/>
    <w:rsid w:val="00AB796E"/>
    <w:rsid w:val="00AC3100"/>
    <w:rsid w:val="00AC7EE8"/>
    <w:rsid w:val="00AD0F5A"/>
    <w:rsid w:val="00AD1D14"/>
    <w:rsid w:val="00AD42AF"/>
    <w:rsid w:val="00AD5DE7"/>
    <w:rsid w:val="00AD6726"/>
    <w:rsid w:val="00AE14A3"/>
    <w:rsid w:val="00AE45AE"/>
    <w:rsid w:val="00AE7030"/>
    <w:rsid w:val="00AF5198"/>
    <w:rsid w:val="00AF5809"/>
    <w:rsid w:val="00B0031A"/>
    <w:rsid w:val="00B1147F"/>
    <w:rsid w:val="00B11589"/>
    <w:rsid w:val="00B12DB0"/>
    <w:rsid w:val="00B215A2"/>
    <w:rsid w:val="00B21D15"/>
    <w:rsid w:val="00B24E86"/>
    <w:rsid w:val="00B25F7B"/>
    <w:rsid w:val="00B306F8"/>
    <w:rsid w:val="00B339C2"/>
    <w:rsid w:val="00B33DC0"/>
    <w:rsid w:val="00B344A2"/>
    <w:rsid w:val="00B34ED4"/>
    <w:rsid w:val="00B35F10"/>
    <w:rsid w:val="00B38A45"/>
    <w:rsid w:val="00B5163B"/>
    <w:rsid w:val="00B60231"/>
    <w:rsid w:val="00B60B9B"/>
    <w:rsid w:val="00B6163B"/>
    <w:rsid w:val="00B70781"/>
    <w:rsid w:val="00B81ED0"/>
    <w:rsid w:val="00B8698F"/>
    <w:rsid w:val="00B9536A"/>
    <w:rsid w:val="00B9599A"/>
    <w:rsid w:val="00BA05C6"/>
    <w:rsid w:val="00BA287B"/>
    <w:rsid w:val="00BA4355"/>
    <w:rsid w:val="00BA6D94"/>
    <w:rsid w:val="00BA7E09"/>
    <w:rsid w:val="00BB2889"/>
    <w:rsid w:val="00BB4E77"/>
    <w:rsid w:val="00BB5DBF"/>
    <w:rsid w:val="00BB7261"/>
    <w:rsid w:val="00BC6EE3"/>
    <w:rsid w:val="00BD00D0"/>
    <w:rsid w:val="00BD4E20"/>
    <w:rsid w:val="00BE0E28"/>
    <w:rsid w:val="00BE4D6C"/>
    <w:rsid w:val="00BF0067"/>
    <w:rsid w:val="00C111E2"/>
    <w:rsid w:val="00C12130"/>
    <w:rsid w:val="00C13E8A"/>
    <w:rsid w:val="00C2319E"/>
    <w:rsid w:val="00C275F5"/>
    <w:rsid w:val="00C52311"/>
    <w:rsid w:val="00C5438D"/>
    <w:rsid w:val="00C554BE"/>
    <w:rsid w:val="00C643CB"/>
    <w:rsid w:val="00C82616"/>
    <w:rsid w:val="00C87393"/>
    <w:rsid w:val="00C91D18"/>
    <w:rsid w:val="00C93F90"/>
    <w:rsid w:val="00CA3070"/>
    <w:rsid w:val="00CA602D"/>
    <w:rsid w:val="00CA6A9E"/>
    <w:rsid w:val="00CB5B25"/>
    <w:rsid w:val="00CB690B"/>
    <w:rsid w:val="00CB793A"/>
    <w:rsid w:val="00CC1629"/>
    <w:rsid w:val="00CC2F96"/>
    <w:rsid w:val="00CC344C"/>
    <w:rsid w:val="00CC608A"/>
    <w:rsid w:val="00CC751E"/>
    <w:rsid w:val="00CD0AB4"/>
    <w:rsid w:val="00CD1F9E"/>
    <w:rsid w:val="00CD2570"/>
    <w:rsid w:val="00CD6783"/>
    <w:rsid w:val="00CD7466"/>
    <w:rsid w:val="00CE20CB"/>
    <w:rsid w:val="00CE75C0"/>
    <w:rsid w:val="00CE79FC"/>
    <w:rsid w:val="00CF0005"/>
    <w:rsid w:val="00CF572F"/>
    <w:rsid w:val="00D02221"/>
    <w:rsid w:val="00D025E8"/>
    <w:rsid w:val="00D06EE7"/>
    <w:rsid w:val="00D07B94"/>
    <w:rsid w:val="00D155D9"/>
    <w:rsid w:val="00D16178"/>
    <w:rsid w:val="00D20FF0"/>
    <w:rsid w:val="00D23D07"/>
    <w:rsid w:val="00D31B92"/>
    <w:rsid w:val="00D324B6"/>
    <w:rsid w:val="00D35012"/>
    <w:rsid w:val="00D3524B"/>
    <w:rsid w:val="00D42220"/>
    <w:rsid w:val="00D434B6"/>
    <w:rsid w:val="00D4504A"/>
    <w:rsid w:val="00D45277"/>
    <w:rsid w:val="00D51B2F"/>
    <w:rsid w:val="00D548EF"/>
    <w:rsid w:val="00D56A77"/>
    <w:rsid w:val="00D663DE"/>
    <w:rsid w:val="00D66696"/>
    <w:rsid w:val="00D72F63"/>
    <w:rsid w:val="00D81176"/>
    <w:rsid w:val="00D8565E"/>
    <w:rsid w:val="00D861A0"/>
    <w:rsid w:val="00D905D8"/>
    <w:rsid w:val="00D965FF"/>
    <w:rsid w:val="00DB3D7B"/>
    <w:rsid w:val="00DD0DD9"/>
    <w:rsid w:val="00DE0BC1"/>
    <w:rsid w:val="00DF46A3"/>
    <w:rsid w:val="00E01218"/>
    <w:rsid w:val="00E05522"/>
    <w:rsid w:val="00E05D94"/>
    <w:rsid w:val="00E1121C"/>
    <w:rsid w:val="00E12D40"/>
    <w:rsid w:val="00E15E9F"/>
    <w:rsid w:val="00E16C14"/>
    <w:rsid w:val="00E214F1"/>
    <w:rsid w:val="00E233A4"/>
    <w:rsid w:val="00E27C04"/>
    <w:rsid w:val="00E33FEC"/>
    <w:rsid w:val="00E373C1"/>
    <w:rsid w:val="00E4332C"/>
    <w:rsid w:val="00E43A02"/>
    <w:rsid w:val="00E6108B"/>
    <w:rsid w:val="00E61B12"/>
    <w:rsid w:val="00E622B5"/>
    <w:rsid w:val="00E64511"/>
    <w:rsid w:val="00E6557D"/>
    <w:rsid w:val="00E74DFE"/>
    <w:rsid w:val="00E77B46"/>
    <w:rsid w:val="00E803A0"/>
    <w:rsid w:val="00E926B9"/>
    <w:rsid w:val="00E93B69"/>
    <w:rsid w:val="00E9617A"/>
    <w:rsid w:val="00E97509"/>
    <w:rsid w:val="00EA082E"/>
    <w:rsid w:val="00EA4D80"/>
    <w:rsid w:val="00EB2F99"/>
    <w:rsid w:val="00ED244A"/>
    <w:rsid w:val="00ED30B4"/>
    <w:rsid w:val="00EE28F4"/>
    <w:rsid w:val="00EE43E2"/>
    <w:rsid w:val="00EF00BB"/>
    <w:rsid w:val="00EF07D3"/>
    <w:rsid w:val="00EF2606"/>
    <w:rsid w:val="00EF26B0"/>
    <w:rsid w:val="00EF3F5B"/>
    <w:rsid w:val="00F0013D"/>
    <w:rsid w:val="00F018B1"/>
    <w:rsid w:val="00F12889"/>
    <w:rsid w:val="00F22245"/>
    <w:rsid w:val="00F23AE3"/>
    <w:rsid w:val="00F26181"/>
    <w:rsid w:val="00F30D99"/>
    <w:rsid w:val="00F321FE"/>
    <w:rsid w:val="00F36A38"/>
    <w:rsid w:val="00F36B9C"/>
    <w:rsid w:val="00F40280"/>
    <w:rsid w:val="00F435D0"/>
    <w:rsid w:val="00F4577F"/>
    <w:rsid w:val="00F522E3"/>
    <w:rsid w:val="00F613A4"/>
    <w:rsid w:val="00F61EAC"/>
    <w:rsid w:val="00F67CEF"/>
    <w:rsid w:val="00F70300"/>
    <w:rsid w:val="00F708E7"/>
    <w:rsid w:val="00F71A85"/>
    <w:rsid w:val="00F73042"/>
    <w:rsid w:val="00F74BBD"/>
    <w:rsid w:val="00F75390"/>
    <w:rsid w:val="00F762A4"/>
    <w:rsid w:val="00F908E4"/>
    <w:rsid w:val="00F95B40"/>
    <w:rsid w:val="00F971C1"/>
    <w:rsid w:val="00FA5C7E"/>
    <w:rsid w:val="00FB2929"/>
    <w:rsid w:val="00FB3298"/>
    <w:rsid w:val="00FC37B8"/>
    <w:rsid w:val="00FC3825"/>
    <w:rsid w:val="00FC433A"/>
    <w:rsid w:val="00FC43C1"/>
    <w:rsid w:val="00FC44CB"/>
    <w:rsid w:val="00FD1736"/>
    <w:rsid w:val="00FD740B"/>
    <w:rsid w:val="00FE010F"/>
    <w:rsid w:val="00FE4C11"/>
    <w:rsid w:val="00FE58AA"/>
    <w:rsid w:val="00FE75EF"/>
    <w:rsid w:val="00FF4102"/>
    <w:rsid w:val="00FF5E91"/>
    <w:rsid w:val="00FF7DF7"/>
    <w:rsid w:val="012E391E"/>
    <w:rsid w:val="01445A01"/>
    <w:rsid w:val="01759628"/>
    <w:rsid w:val="01876EF1"/>
    <w:rsid w:val="01FAED19"/>
    <w:rsid w:val="0208CD25"/>
    <w:rsid w:val="0224F979"/>
    <w:rsid w:val="02275748"/>
    <w:rsid w:val="022EAFC0"/>
    <w:rsid w:val="02FF559A"/>
    <w:rsid w:val="03192467"/>
    <w:rsid w:val="0373F1A8"/>
    <w:rsid w:val="03B20F1F"/>
    <w:rsid w:val="03DF9995"/>
    <w:rsid w:val="043BF1B0"/>
    <w:rsid w:val="053F9906"/>
    <w:rsid w:val="058331E4"/>
    <w:rsid w:val="05936431"/>
    <w:rsid w:val="05D0FBB3"/>
    <w:rsid w:val="05FDB3CB"/>
    <w:rsid w:val="06467B8D"/>
    <w:rsid w:val="0700701D"/>
    <w:rsid w:val="070A9C90"/>
    <w:rsid w:val="0724F2E2"/>
    <w:rsid w:val="07D46611"/>
    <w:rsid w:val="082BED81"/>
    <w:rsid w:val="0835F446"/>
    <w:rsid w:val="08DE3562"/>
    <w:rsid w:val="09703672"/>
    <w:rsid w:val="09729060"/>
    <w:rsid w:val="09F3D90B"/>
    <w:rsid w:val="0AB934CB"/>
    <w:rsid w:val="0B0C06D3"/>
    <w:rsid w:val="0B662FC0"/>
    <w:rsid w:val="0B90D239"/>
    <w:rsid w:val="0BB60C7F"/>
    <w:rsid w:val="0BC29335"/>
    <w:rsid w:val="0C11049D"/>
    <w:rsid w:val="0C8ABBD0"/>
    <w:rsid w:val="0C99CF94"/>
    <w:rsid w:val="0CAF461F"/>
    <w:rsid w:val="0CCB9602"/>
    <w:rsid w:val="0D64D9FF"/>
    <w:rsid w:val="0E01D7D4"/>
    <w:rsid w:val="0E0E11F9"/>
    <w:rsid w:val="0E22F78F"/>
    <w:rsid w:val="0E4B1680"/>
    <w:rsid w:val="0E98AA6B"/>
    <w:rsid w:val="0EC819E1"/>
    <w:rsid w:val="0ED5724B"/>
    <w:rsid w:val="0F1AC49B"/>
    <w:rsid w:val="10155BAA"/>
    <w:rsid w:val="103400C1"/>
    <w:rsid w:val="10A1E22E"/>
    <w:rsid w:val="11BEF60B"/>
    <w:rsid w:val="121A4C69"/>
    <w:rsid w:val="125E5907"/>
    <w:rsid w:val="129617BA"/>
    <w:rsid w:val="12ABE618"/>
    <w:rsid w:val="12DAAF0F"/>
    <w:rsid w:val="12DF6067"/>
    <w:rsid w:val="1361CF4F"/>
    <w:rsid w:val="139202F8"/>
    <w:rsid w:val="14112481"/>
    <w:rsid w:val="1413C88B"/>
    <w:rsid w:val="146FEE9E"/>
    <w:rsid w:val="14A2CD7F"/>
    <w:rsid w:val="152D9E5B"/>
    <w:rsid w:val="157ABF93"/>
    <w:rsid w:val="15ECDD1D"/>
    <w:rsid w:val="166167FA"/>
    <w:rsid w:val="166E8679"/>
    <w:rsid w:val="1672F075"/>
    <w:rsid w:val="16B971B5"/>
    <w:rsid w:val="177C28C6"/>
    <w:rsid w:val="17D6ACC8"/>
    <w:rsid w:val="18766B4B"/>
    <w:rsid w:val="1888CB5D"/>
    <w:rsid w:val="19830B8A"/>
    <w:rsid w:val="19BF956C"/>
    <w:rsid w:val="19DF9644"/>
    <w:rsid w:val="19E10367"/>
    <w:rsid w:val="1A3F4210"/>
    <w:rsid w:val="1B3EA43A"/>
    <w:rsid w:val="1BA03C21"/>
    <w:rsid w:val="1BC23BCD"/>
    <w:rsid w:val="1C09CD0A"/>
    <w:rsid w:val="1C495672"/>
    <w:rsid w:val="1C9711BA"/>
    <w:rsid w:val="1D0E3752"/>
    <w:rsid w:val="1E5C198C"/>
    <w:rsid w:val="1EAEA2EB"/>
    <w:rsid w:val="1F106AF5"/>
    <w:rsid w:val="1F5E9DDF"/>
    <w:rsid w:val="1F77C63C"/>
    <w:rsid w:val="2040E8CF"/>
    <w:rsid w:val="20D7A541"/>
    <w:rsid w:val="20FA6E40"/>
    <w:rsid w:val="20FF9CC8"/>
    <w:rsid w:val="2134A3DD"/>
    <w:rsid w:val="218444E4"/>
    <w:rsid w:val="21DB2D87"/>
    <w:rsid w:val="2208FC62"/>
    <w:rsid w:val="2251268F"/>
    <w:rsid w:val="22546C26"/>
    <w:rsid w:val="22852DB4"/>
    <w:rsid w:val="228EB36C"/>
    <w:rsid w:val="22963EA1"/>
    <w:rsid w:val="233CA3F5"/>
    <w:rsid w:val="2345CF48"/>
    <w:rsid w:val="238C56C8"/>
    <w:rsid w:val="23C9B0DE"/>
    <w:rsid w:val="23E794F4"/>
    <w:rsid w:val="2417F619"/>
    <w:rsid w:val="2442F390"/>
    <w:rsid w:val="2496E7E4"/>
    <w:rsid w:val="252774C7"/>
    <w:rsid w:val="25AB6569"/>
    <w:rsid w:val="26A4F0EF"/>
    <w:rsid w:val="26FE88E5"/>
    <w:rsid w:val="2764791E"/>
    <w:rsid w:val="2769AFC4"/>
    <w:rsid w:val="27B14C94"/>
    <w:rsid w:val="27FC7AA5"/>
    <w:rsid w:val="284475A4"/>
    <w:rsid w:val="289FD5A4"/>
    <w:rsid w:val="29058025"/>
    <w:rsid w:val="2928A8E2"/>
    <w:rsid w:val="296A1A4D"/>
    <w:rsid w:val="296C00D9"/>
    <w:rsid w:val="298509EC"/>
    <w:rsid w:val="29C71DA8"/>
    <w:rsid w:val="29ECE430"/>
    <w:rsid w:val="2A38F262"/>
    <w:rsid w:val="2A5DF03F"/>
    <w:rsid w:val="2A655413"/>
    <w:rsid w:val="2B3110DF"/>
    <w:rsid w:val="2B6D0910"/>
    <w:rsid w:val="2B830FB8"/>
    <w:rsid w:val="2BC3B591"/>
    <w:rsid w:val="2C02CD63"/>
    <w:rsid w:val="2C14846B"/>
    <w:rsid w:val="2C7DA138"/>
    <w:rsid w:val="2C8F4275"/>
    <w:rsid w:val="2CB86B62"/>
    <w:rsid w:val="2D888152"/>
    <w:rsid w:val="2DBABA7E"/>
    <w:rsid w:val="2DD8F148"/>
    <w:rsid w:val="2DE3DCFD"/>
    <w:rsid w:val="2F5B6425"/>
    <w:rsid w:val="30A29CCA"/>
    <w:rsid w:val="30D932E3"/>
    <w:rsid w:val="316AB76C"/>
    <w:rsid w:val="31A8E1F9"/>
    <w:rsid w:val="32102ADA"/>
    <w:rsid w:val="32173B01"/>
    <w:rsid w:val="3237BEB1"/>
    <w:rsid w:val="324D7680"/>
    <w:rsid w:val="32729319"/>
    <w:rsid w:val="32C89949"/>
    <w:rsid w:val="32E3EC64"/>
    <w:rsid w:val="3368BCAE"/>
    <w:rsid w:val="3427D320"/>
    <w:rsid w:val="3500B799"/>
    <w:rsid w:val="35BA0711"/>
    <w:rsid w:val="35E82DC1"/>
    <w:rsid w:val="3669186D"/>
    <w:rsid w:val="369C105B"/>
    <w:rsid w:val="36A05D70"/>
    <w:rsid w:val="36BE9DC3"/>
    <w:rsid w:val="370CB4F5"/>
    <w:rsid w:val="371B465B"/>
    <w:rsid w:val="3772A517"/>
    <w:rsid w:val="37C204A5"/>
    <w:rsid w:val="3813A401"/>
    <w:rsid w:val="383C2DD1"/>
    <w:rsid w:val="387F5D8F"/>
    <w:rsid w:val="38DE812C"/>
    <w:rsid w:val="39390B30"/>
    <w:rsid w:val="39985D9D"/>
    <w:rsid w:val="39E9567B"/>
    <w:rsid w:val="3A0174C5"/>
    <w:rsid w:val="3A1B2DF0"/>
    <w:rsid w:val="3A2BC2F5"/>
    <w:rsid w:val="3B342DFE"/>
    <w:rsid w:val="3B3F2F98"/>
    <w:rsid w:val="3BC4AD0D"/>
    <w:rsid w:val="3BC98B7A"/>
    <w:rsid w:val="3BF90B35"/>
    <w:rsid w:val="3C54C10E"/>
    <w:rsid w:val="3C6A9701"/>
    <w:rsid w:val="3C8DEDE4"/>
    <w:rsid w:val="3D2A88CE"/>
    <w:rsid w:val="3D3243C3"/>
    <w:rsid w:val="3D32D092"/>
    <w:rsid w:val="3D71D290"/>
    <w:rsid w:val="3D81DCBF"/>
    <w:rsid w:val="3E21CD84"/>
    <w:rsid w:val="3E3F0355"/>
    <w:rsid w:val="3E615184"/>
    <w:rsid w:val="3E6BCEC0"/>
    <w:rsid w:val="3E7B7CBE"/>
    <w:rsid w:val="3E9F77BE"/>
    <w:rsid w:val="3EA0462D"/>
    <w:rsid w:val="3ECF1E88"/>
    <w:rsid w:val="40454A5F"/>
    <w:rsid w:val="4134BF4D"/>
    <w:rsid w:val="41662D53"/>
    <w:rsid w:val="416F03AE"/>
    <w:rsid w:val="41BE3B7A"/>
    <w:rsid w:val="4266388C"/>
    <w:rsid w:val="42D0B0F6"/>
    <w:rsid w:val="433F3FE3"/>
    <w:rsid w:val="43884005"/>
    <w:rsid w:val="438D00B1"/>
    <w:rsid w:val="442EE4F5"/>
    <w:rsid w:val="44CB4CDE"/>
    <w:rsid w:val="44E6577B"/>
    <w:rsid w:val="467D6675"/>
    <w:rsid w:val="46EE9CF9"/>
    <w:rsid w:val="46FF8C79"/>
    <w:rsid w:val="47063A50"/>
    <w:rsid w:val="47FC6F1D"/>
    <w:rsid w:val="48048A43"/>
    <w:rsid w:val="4822D0D9"/>
    <w:rsid w:val="487A2246"/>
    <w:rsid w:val="488C65E1"/>
    <w:rsid w:val="48A32DB2"/>
    <w:rsid w:val="48AA2C28"/>
    <w:rsid w:val="48FF8DA1"/>
    <w:rsid w:val="4989444C"/>
    <w:rsid w:val="49A0EC40"/>
    <w:rsid w:val="49D20ECB"/>
    <w:rsid w:val="49F95DBF"/>
    <w:rsid w:val="4A372D3B"/>
    <w:rsid w:val="4A854A39"/>
    <w:rsid w:val="4AC8BBBD"/>
    <w:rsid w:val="4B0D0F99"/>
    <w:rsid w:val="4B4DE36D"/>
    <w:rsid w:val="4B8B3101"/>
    <w:rsid w:val="4C0CCCDC"/>
    <w:rsid w:val="4C3810C1"/>
    <w:rsid w:val="4D201959"/>
    <w:rsid w:val="4DB0E915"/>
    <w:rsid w:val="4DB77103"/>
    <w:rsid w:val="4DC79CD3"/>
    <w:rsid w:val="4E2B2BEA"/>
    <w:rsid w:val="4E998E0E"/>
    <w:rsid w:val="4EE29172"/>
    <w:rsid w:val="4F14FEAE"/>
    <w:rsid w:val="4FD17931"/>
    <w:rsid w:val="501B3335"/>
    <w:rsid w:val="506227CE"/>
    <w:rsid w:val="5090F2F0"/>
    <w:rsid w:val="51D12ED0"/>
    <w:rsid w:val="52273C5E"/>
    <w:rsid w:val="523B85BB"/>
    <w:rsid w:val="52B609B2"/>
    <w:rsid w:val="5334919A"/>
    <w:rsid w:val="534F2A70"/>
    <w:rsid w:val="53A9047E"/>
    <w:rsid w:val="53E5FD07"/>
    <w:rsid w:val="543FAC41"/>
    <w:rsid w:val="544926A0"/>
    <w:rsid w:val="547DE443"/>
    <w:rsid w:val="54E787D9"/>
    <w:rsid w:val="551F99CC"/>
    <w:rsid w:val="552A12DE"/>
    <w:rsid w:val="55689836"/>
    <w:rsid w:val="556C7C37"/>
    <w:rsid w:val="558F9FE9"/>
    <w:rsid w:val="5619B4A4"/>
    <w:rsid w:val="561CCA6C"/>
    <w:rsid w:val="568A74B9"/>
    <w:rsid w:val="57859DBE"/>
    <w:rsid w:val="57A739D2"/>
    <w:rsid w:val="57C9E469"/>
    <w:rsid w:val="585D811B"/>
    <w:rsid w:val="586BDA3F"/>
    <w:rsid w:val="58A045CD"/>
    <w:rsid w:val="58DC06F6"/>
    <w:rsid w:val="591E3B5E"/>
    <w:rsid w:val="595040C1"/>
    <w:rsid w:val="597AF8E9"/>
    <w:rsid w:val="59FA4819"/>
    <w:rsid w:val="5A0C149C"/>
    <w:rsid w:val="5A2A739F"/>
    <w:rsid w:val="5A42D479"/>
    <w:rsid w:val="5ACBC93F"/>
    <w:rsid w:val="5AD9505C"/>
    <w:rsid w:val="5B141AAC"/>
    <w:rsid w:val="5B3EBADB"/>
    <w:rsid w:val="5B4113F8"/>
    <w:rsid w:val="5B6EDFF9"/>
    <w:rsid w:val="5B8A52A4"/>
    <w:rsid w:val="5BB40E75"/>
    <w:rsid w:val="5BD2D5B3"/>
    <w:rsid w:val="5C7718E1"/>
    <w:rsid w:val="5D73B6F0"/>
    <w:rsid w:val="5D91B4FD"/>
    <w:rsid w:val="5DAFE853"/>
    <w:rsid w:val="5DC9DD1B"/>
    <w:rsid w:val="5E0B9E2C"/>
    <w:rsid w:val="5E33F4D2"/>
    <w:rsid w:val="5EA6FC50"/>
    <w:rsid w:val="5EFA3620"/>
    <w:rsid w:val="5F4D08AD"/>
    <w:rsid w:val="5F98B618"/>
    <w:rsid w:val="5FA34786"/>
    <w:rsid w:val="5FAC7458"/>
    <w:rsid w:val="5FC97E6A"/>
    <w:rsid w:val="5FE46BDD"/>
    <w:rsid w:val="6066ED98"/>
    <w:rsid w:val="60A3457B"/>
    <w:rsid w:val="60B0B219"/>
    <w:rsid w:val="60C43052"/>
    <w:rsid w:val="60E82AF2"/>
    <w:rsid w:val="610E0DC0"/>
    <w:rsid w:val="61BD1489"/>
    <w:rsid w:val="62AC1D80"/>
    <w:rsid w:val="6399F6BE"/>
    <w:rsid w:val="639E149F"/>
    <w:rsid w:val="63EB4ED7"/>
    <w:rsid w:val="6456018A"/>
    <w:rsid w:val="65038A4E"/>
    <w:rsid w:val="6535C71F"/>
    <w:rsid w:val="65659ABC"/>
    <w:rsid w:val="656D73B3"/>
    <w:rsid w:val="6595C4C3"/>
    <w:rsid w:val="65B8289C"/>
    <w:rsid w:val="661DA178"/>
    <w:rsid w:val="663A42FC"/>
    <w:rsid w:val="667A17E2"/>
    <w:rsid w:val="67651EB5"/>
    <w:rsid w:val="677DE87D"/>
    <w:rsid w:val="6798440A"/>
    <w:rsid w:val="68514B27"/>
    <w:rsid w:val="68A64365"/>
    <w:rsid w:val="6974AE40"/>
    <w:rsid w:val="69D46DAB"/>
    <w:rsid w:val="6A5CB2C1"/>
    <w:rsid w:val="6A9601F7"/>
    <w:rsid w:val="6AE15D1C"/>
    <w:rsid w:val="6AF86900"/>
    <w:rsid w:val="6AFCEBE4"/>
    <w:rsid w:val="6B04519E"/>
    <w:rsid w:val="6B88EBE9"/>
    <w:rsid w:val="6B9F55B5"/>
    <w:rsid w:val="6C17CCCD"/>
    <w:rsid w:val="6C433967"/>
    <w:rsid w:val="6D24BC4A"/>
    <w:rsid w:val="6DA59497"/>
    <w:rsid w:val="6DF0A154"/>
    <w:rsid w:val="6E1A8C79"/>
    <w:rsid w:val="6E289AD7"/>
    <w:rsid w:val="6E2A80CA"/>
    <w:rsid w:val="6EA277C9"/>
    <w:rsid w:val="6EE2931A"/>
    <w:rsid w:val="6F171E64"/>
    <w:rsid w:val="6F4401B2"/>
    <w:rsid w:val="6F59D010"/>
    <w:rsid w:val="6FC46B38"/>
    <w:rsid w:val="6FCBDA23"/>
    <w:rsid w:val="702FAA08"/>
    <w:rsid w:val="703C06DA"/>
    <w:rsid w:val="703F5578"/>
    <w:rsid w:val="70C96902"/>
    <w:rsid w:val="71136A3E"/>
    <w:rsid w:val="7146BB1E"/>
    <w:rsid w:val="71475E93"/>
    <w:rsid w:val="717E357D"/>
    <w:rsid w:val="71B6DA3C"/>
    <w:rsid w:val="71DCC407"/>
    <w:rsid w:val="721E03DF"/>
    <w:rsid w:val="72C862FC"/>
    <w:rsid w:val="72E32EF4"/>
    <w:rsid w:val="72FC0BFA"/>
    <w:rsid w:val="73510ED0"/>
    <w:rsid w:val="739B100C"/>
    <w:rsid w:val="73A59CCA"/>
    <w:rsid w:val="73B38FBF"/>
    <w:rsid w:val="73D10832"/>
    <w:rsid w:val="746AC987"/>
    <w:rsid w:val="7497DC5B"/>
    <w:rsid w:val="74A1F762"/>
    <w:rsid w:val="74BAD9CE"/>
    <w:rsid w:val="74F99E3E"/>
    <w:rsid w:val="74FC3E3A"/>
    <w:rsid w:val="7509B115"/>
    <w:rsid w:val="75E42A90"/>
    <w:rsid w:val="7644BC49"/>
    <w:rsid w:val="7699255E"/>
    <w:rsid w:val="76A5B6F3"/>
    <w:rsid w:val="76D7872A"/>
    <w:rsid w:val="770D6D55"/>
    <w:rsid w:val="7761AC4A"/>
    <w:rsid w:val="777C43EA"/>
    <w:rsid w:val="77815996"/>
    <w:rsid w:val="778DAD5C"/>
    <w:rsid w:val="77ABB39C"/>
    <w:rsid w:val="77ADE63E"/>
    <w:rsid w:val="77B341F8"/>
    <w:rsid w:val="77D99824"/>
    <w:rsid w:val="7803455F"/>
    <w:rsid w:val="780E1D8A"/>
    <w:rsid w:val="7941E249"/>
    <w:rsid w:val="79484136"/>
    <w:rsid w:val="7959FE0C"/>
    <w:rsid w:val="795E2641"/>
    <w:rsid w:val="798D5AF9"/>
    <w:rsid w:val="7993CFFA"/>
    <w:rsid w:val="79BE0910"/>
    <w:rsid w:val="79C05054"/>
    <w:rsid w:val="7A31529A"/>
    <w:rsid w:val="7A335C19"/>
    <w:rsid w:val="7A58B2AB"/>
    <w:rsid w:val="7AAC25C1"/>
    <w:rsid w:val="7AF9F6A2"/>
    <w:rsid w:val="7B53E485"/>
    <w:rsid w:val="7B655230"/>
    <w:rsid w:val="7B86DDC3"/>
    <w:rsid w:val="7B9E783B"/>
    <w:rsid w:val="7C1888D6"/>
    <w:rsid w:val="7C47F622"/>
    <w:rsid w:val="7C62416C"/>
    <w:rsid w:val="7CC153D8"/>
    <w:rsid w:val="7CDA09D5"/>
    <w:rsid w:val="7CF29A68"/>
    <w:rsid w:val="7D4688E7"/>
    <w:rsid w:val="7D7A07E7"/>
    <w:rsid w:val="7DCCB02B"/>
    <w:rsid w:val="7F53E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F6263"/>
  <w15:chartTrackingRefBased/>
  <w15:docId w15:val="{B8C5C60B-9F8D-4EBA-A5F9-62A87FD8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F2C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F2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BA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73D"/>
  </w:style>
  <w:style w:type="paragraph" w:styleId="Footer">
    <w:name w:val="footer"/>
    <w:basedOn w:val="Normal"/>
    <w:link w:val="FooterChar"/>
    <w:uiPriority w:val="99"/>
    <w:unhideWhenUsed/>
    <w:rsid w:val="0046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73D"/>
  </w:style>
  <w:style w:type="character" w:styleId="CommentReference">
    <w:name w:val="annotation reference"/>
    <w:basedOn w:val="DefaultParagraphFont"/>
    <w:uiPriority w:val="99"/>
    <w:semiHidden/>
    <w:unhideWhenUsed/>
    <w:rsid w:val="00636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D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4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6A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712C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F500F"/>
  </w:style>
  <w:style w:type="character" w:customStyle="1" w:styleId="eop">
    <w:name w:val="eop"/>
    <w:basedOn w:val="DefaultParagraphFont"/>
    <w:rsid w:val="007F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E2E7-92CB-4925-9154-0CC21A1E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843</Characters>
  <Application>Microsoft Office Word</Application>
  <DocSecurity>0</DocSecurity>
  <Lines>23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, Jacquis N.</dc:creator>
  <cp:keywords/>
  <dc:description/>
  <cp:lastModifiedBy>Strong, Bridget</cp:lastModifiedBy>
  <cp:revision>2</cp:revision>
  <cp:lastPrinted>2022-05-09T14:34:00Z</cp:lastPrinted>
  <dcterms:created xsi:type="dcterms:W3CDTF">2023-12-14T16:22:00Z</dcterms:created>
  <dcterms:modified xsi:type="dcterms:W3CDTF">2023-12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52d54bcddd6f9a8cab3025b2e65a329efcb21eaf0b9f72b391e946dc633e8f</vt:lpwstr>
  </property>
</Properties>
</file>